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DA14" w14:textId="77777777" w:rsidR="00755B1D" w:rsidRPr="00542F50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  <w:lang w:val="en-US"/>
        </w:rPr>
      </w:pPr>
      <w:bookmarkStart w:id="0" w:name="_GoBack"/>
      <w:bookmarkEnd w:id="0"/>
    </w:p>
    <w:p w14:paraId="12DF31B2" w14:textId="0B0FAF99" w:rsidR="00755B1D" w:rsidRPr="00B40977" w:rsidRDefault="00755B1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 xml:space="preserve">  20</w:t>
      </w:r>
      <w:r w:rsidR="009008C1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="0027102A" w:rsidRPr="00B40977">
        <w:rPr>
          <w:rFonts w:ascii="Calibri" w:hAnsi="Calibri" w:cs="Arial"/>
        </w:rPr>
        <w:t xml:space="preserve">  Α</w:t>
      </w:r>
      <w:r w:rsidRPr="00B40977">
        <w:rPr>
          <w:rFonts w:ascii="Calibri" w:hAnsi="Calibri" w:cs="Arial"/>
        </w:rPr>
        <w:t xml:space="preserve">΄ </w:t>
      </w:r>
      <w:r w:rsidR="004A64C1">
        <w:rPr>
          <w:rFonts w:ascii="Calibri" w:hAnsi="Calibri" w:cs="Arial"/>
          <w:lang w:val="en-US"/>
        </w:rPr>
        <w:t>Semester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515"/>
        <w:gridCol w:w="672"/>
        <w:gridCol w:w="573"/>
        <w:gridCol w:w="1057"/>
        <w:gridCol w:w="823"/>
        <w:gridCol w:w="842"/>
        <w:gridCol w:w="1284"/>
        <w:gridCol w:w="855"/>
        <w:gridCol w:w="988"/>
        <w:gridCol w:w="842"/>
        <w:gridCol w:w="1001"/>
        <w:gridCol w:w="992"/>
        <w:gridCol w:w="851"/>
        <w:gridCol w:w="1673"/>
      </w:tblGrid>
      <w:tr w:rsidR="008C2D79" w:rsidRPr="00B40977" w14:paraId="3CD07495" w14:textId="77777777" w:rsidTr="004A64C1">
        <w:trPr>
          <w:cantSplit/>
          <w:trHeight w:val="697"/>
          <w:jc w:val="center"/>
        </w:trPr>
        <w:tc>
          <w:tcPr>
            <w:tcW w:w="743" w:type="dxa"/>
            <w:vAlign w:val="center"/>
          </w:tcPr>
          <w:p w14:paraId="17823A08" w14:textId="77777777"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14:paraId="79F8F981" w14:textId="77777777"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14:paraId="5F88B755" w14:textId="77777777"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14:paraId="1AEE2042" w14:textId="77777777"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C58386D" w14:textId="773D1A10" w:rsidR="008C2D79" w:rsidRPr="001D3744" w:rsidRDefault="001D3744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>M</w:t>
            </w:r>
            <w:proofErr w:type="spellStart"/>
            <w:r>
              <w:rPr>
                <w:rFonts w:ascii="Calibri" w:hAnsi="Calibri" w:cs="Arial"/>
                <w:b/>
                <w:lang w:val="en-US"/>
              </w:rPr>
              <w:t>onday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F798D22" w14:textId="3C5375A3" w:rsidR="008C2D79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uesday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5281B89" w14:textId="103F4ACD" w:rsidR="008C2D79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Wednesday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EB50381" w14:textId="3B901D0A" w:rsidR="008C2D79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hursday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1543033" w14:textId="779D93E8" w:rsidR="008C2D79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Friday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55C9E12E" w14:textId="77777777"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14:paraId="5A3FC6B4" w14:textId="77777777" w:rsidTr="002A3455">
        <w:trPr>
          <w:trHeight w:val="567"/>
          <w:jc w:val="center"/>
        </w:trPr>
        <w:tc>
          <w:tcPr>
            <w:tcW w:w="743" w:type="dxa"/>
            <w:vAlign w:val="center"/>
          </w:tcPr>
          <w:p w14:paraId="24154DED" w14:textId="77777777"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14:paraId="605B2FBF" w14:textId="0854A430" w:rsidR="00A36950" w:rsidRPr="00D161CD" w:rsidRDefault="00B9017A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B9017A">
              <w:rPr>
                <w:sz w:val="16"/>
                <w:szCs w:val="16"/>
              </w:rPr>
              <w:t>INTRODUCTION TO TOURISM</w:t>
            </w:r>
          </w:p>
        </w:tc>
        <w:tc>
          <w:tcPr>
            <w:tcW w:w="672" w:type="dxa"/>
            <w:vAlign w:val="center"/>
          </w:tcPr>
          <w:p w14:paraId="2543AA80" w14:textId="77777777"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14:paraId="2FF0AA7F" w14:textId="77777777"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3EC9943E" w14:textId="77777777" w:rsidR="0004729B" w:rsidRPr="0004729B" w:rsidRDefault="0004729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5648DAA6" w14:textId="77777777" w:rsidR="00326ECF" w:rsidRPr="00542F50" w:rsidRDefault="00326ECF" w:rsidP="008A7E5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43F90120" w14:textId="77777777"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42ACF4E7" w14:textId="77777777"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003C1851" w14:textId="77777777" w:rsidR="00A36950" w:rsidRPr="00051706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1C7D791A" w14:textId="77777777" w:rsidR="00326ECF" w:rsidRPr="009008C1" w:rsidRDefault="00326ECF" w:rsidP="009008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149B8B3A" w14:textId="77777777" w:rsidR="0004729B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8A7E5F"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2E38FB73" w14:textId="77777777" w:rsidR="00A36950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5B133A46" w14:textId="77777777"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0BAF84EC" w14:textId="77777777"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14:paraId="678AFE04" w14:textId="193165DE" w:rsidR="00A36950" w:rsidRPr="004A64C1" w:rsidRDefault="004A64C1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A871FD" w:rsidRPr="00953405" w14:paraId="35526615" w14:textId="77777777" w:rsidTr="002A3455">
        <w:trPr>
          <w:trHeight w:val="282"/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BB6CCC4" w14:textId="77777777" w:rsidR="00A871FD" w:rsidRPr="00953405" w:rsidRDefault="00A871FD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14:paraId="0EDA7231" w14:textId="2A51AC3A" w:rsidR="00A871FD" w:rsidRPr="00953405" w:rsidRDefault="00B9017A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B9017A">
              <w:rPr>
                <w:sz w:val="16"/>
                <w:szCs w:val="16"/>
              </w:rPr>
              <w:t>MICROECONOMIC ANALYSIS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D5B865C" w14:textId="77777777" w:rsidR="00A871FD" w:rsidRPr="000E098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B3E58FA" w14:textId="77777777" w:rsidR="00A871FD" w:rsidRPr="0095340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85BD7" w14:textId="77777777" w:rsidR="00A871FD" w:rsidRPr="00953405" w:rsidRDefault="00A871FD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182C08" w14:textId="77777777" w:rsidR="00A871FD" w:rsidRPr="00953405" w:rsidRDefault="00A871FD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5E2271" w14:textId="77777777" w:rsidR="00A871FD" w:rsidRPr="00954EBD" w:rsidRDefault="005D7026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E07466">
              <w:rPr>
                <w:rFonts w:ascii="Calibri" w:hAnsi="Calibri" w:cs="Arial"/>
                <w:sz w:val="16"/>
                <w:szCs w:val="16"/>
              </w:rPr>
              <w:t>8-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E07466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5C4CB2" w14:textId="77777777" w:rsidR="00A871FD" w:rsidRPr="00E5266D" w:rsidRDefault="00E07466" w:rsidP="00D161C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74E69" w14:textId="77777777" w:rsidR="00A871FD" w:rsidRPr="00954EB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87F4D2" w14:textId="77777777" w:rsidR="00A871FD" w:rsidRPr="00954EBD" w:rsidRDefault="00A871F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824F6" w14:textId="77777777"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3EB0D5" w14:textId="77777777"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2AF72" w14:textId="77777777"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E1A0FA" w14:textId="77777777"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7FE95442" w14:textId="68A31A26" w:rsidR="00A871FD" w:rsidRPr="004A64C1" w:rsidRDefault="004A64C1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E2345" w:rsidRPr="00953405" w14:paraId="1F23FBB2" w14:textId="77777777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14:paraId="35230214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14:paraId="1B1399ED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14:paraId="06FAA021" w14:textId="4B80FA30" w:rsidR="008E2345" w:rsidRPr="00953405" w:rsidRDefault="00B9017A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B9017A">
              <w:rPr>
                <w:rFonts w:ascii="Calibri" w:hAnsi="Calibri"/>
                <w:sz w:val="16"/>
                <w:szCs w:val="16"/>
              </w:rPr>
              <w:t xml:space="preserve">BUSINESS MATHEMATICS 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7DDB594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F8BD351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6C17C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A9A403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05EB7F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2829E5" w14:textId="77777777" w:rsidR="008E2345" w:rsidRPr="00E5266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C3052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36BCFE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D11D8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A286CC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A3FB7" w14:textId="77777777" w:rsidR="008E2345" w:rsidRPr="00607EF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0B0FD8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776BAC6E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8C2FC6E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B5B0D8E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E2345" w:rsidRPr="00953405" w14:paraId="42C7849E" w14:textId="77777777" w:rsidTr="002A3455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14:paraId="427B9FED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14:paraId="1BB30CC9" w14:textId="77777777" w:rsidR="008E2345" w:rsidRPr="00953405" w:rsidRDefault="008E2345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EFE2BA6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7DD54B9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819BE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D0745F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D655C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F65635" w14:textId="77777777" w:rsidR="008E2345" w:rsidRPr="00E5266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61CA6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95EDA3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A5E41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8ECDDD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C60A4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9446C0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2B6AFF0E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E2345" w:rsidRPr="00953405" w14:paraId="17F8BB6D" w14:textId="77777777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14:paraId="7B3774A4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14:paraId="1982B037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14:paraId="45AEF28A" w14:textId="587D4536" w:rsidR="008E2345" w:rsidRPr="00953405" w:rsidRDefault="00B9017A" w:rsidP="008E2345">
            <w:pPr>
              <w:pStyle w:val="11"/>
              <w:spacing w:after="0"/>
              <w:rPr>
                <w:sz w:val="16"/>
                <w:szCs w:val="16"/>
              </w:rPr>
            </w:pPr>
            <w:r w:rsidRPr="00B9017A">
              <w:rPr>
                <w:sz w:val="16"/>
                <w:szCs w:val="16"/>
              </w:rPr>
              <w:t>FINANCIAL ACCOUNTING 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39B79B0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E9841CF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1791F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30425A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E30FD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5A3FE4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1C978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AAF0EA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8FF33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931839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53499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8FAF05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683A19B2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E2345" w:rsidRPr="00953405" w14:paraId="139C26BA" w14:textId="77777777" w:rsidTr="005D7026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14:paraId="3C3AFE71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14:paraId="3E401795" w14:textId="77777777" w:rsidR="008E2345" w:rsidRPr="00953405" w:rsidRDefault="008E2345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14:paraId="3BD58380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9228D36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FFD94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FFC9A4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77F3B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08CE6D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41D31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440A25C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6EA1A126" w14:textId="77777777" w:rsidR="008E2345" w:rsidRPr="00E5266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02737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3-16 </w:t>
            </w:r>
          </w:p>
          <w:p w14:paraId="05DD3EED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 – Ι 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C3CAB0" w14:textId="77777777" w:rsidR="008E2345" w:rsidRPr="005D7026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38B71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14:paraId="0F494F29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Κ – Λ)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6E9AF5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503B7248" w14:textId="2B0A4600" w:rsidR="008E2345" w:rsidRPr="004A64C1" w:rsidRDefault="004A64C1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E2345" w:rsidRPr="00953405" w14:paraId="6A0574E1" w14:textId="77777777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14:paraId="688656A1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14:paraId="04B64D03" w14:textId="77777777" w:rsidR="008E2345" w:rsidRPr="00953405" w:rsidRDefault="008E2345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60B51C7E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F12F4A7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06D35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AA491F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3ECF3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65F315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B2714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2986D174" w14:textId="77777777" w:rsidR="008E2345" w:rsidRPr="00E5266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E28E8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  <w:p w14:paraId="04142DFE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Μ – Ρ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1535175B" w14:textId="77777777" w:rsidR="008E2345" w:rsidRPr="00E5266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DCCBC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34177F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03763CC1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E2345" w:rsidRPr="00953405" w14:paraId="6F56B1C0" w14:textId="77777777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14:paraId="6E61C17D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14:paraId="3748CBE0" w14:textId="77777777" w:rsidR="008E2345" w:rsidRPr="00953405" w:rsidRDefault="008E2345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7EC226C4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9561799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44615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919D6C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11393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68B1FC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10A9A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2280B207" w14:textId="77777777" w:rsidR="008E2345" w:rsidRPr="00E5266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A8897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  <w:p w14:paraId="6696DEB9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Σ – Ω)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44EB3F31" w14:textId="77777777" w:rsidR="008E2345" w:rsidRPr="00E5266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4086E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241E55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16AC6977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E2345" w:rsidRPr="00953405" w14:paraId="3C757C72" w14:textId="77777777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14:paraId="6BEE0371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14:paraId="2506E716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14:paraId="14DBF32A" w14:textId="0452A710" w:rsidR="008E2345" w:rsidRPr="00953405" w:rsidRDefault="00B9017A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B9017A">
              <w:rPr>
                <w:rFonts w:ascii="Calibri" w:hAnsi="Calibri"/>
                <w:sz w:val="16"/>
                <w:szCs w:val="16"/>
              </w:rPr>
              <w:t xml:space="preserve">BUSINESS STATISTICS  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50C4043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20A3869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2E776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169978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A7752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905FD4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91617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915489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4DFFD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F1CD0B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3FA8F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C01871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4A766E62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E2345" w:rsidRPr="00D161CD" w14:paraId="6C0D8BF8" w14:textId="77777777" w:rsidTr="005D7026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14:paraId="0233E8E6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14:paraId="1C7A7DF9" w14:textId="77777777" w:rsidR="008E2345" w:rsidRPr="00953405" w:rsidRDefault="008E2345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14:paraId="223F78B3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8064131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FF0A9" w14:textId="77777777" w:rsidR="008E2345" w:rsidRPr="00953405" w:rsidRDefault="00DF3678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:30 – 11:00</w:t>
            </w: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C0409C" w14:textId="77777777" w:rsidR="008E2345" w:rsidRPr="00953405" w:rsidRDefault="00DF3678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 (0-Ω)</w:t>
            </w: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B89E0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650AC0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4050" w14:textId="77777777" w:rsidR="008E2345" w:rsidRPr="005D7026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:30 - 11 (Α -ΚΑ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6231BA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A7F4B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92281A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94EB3" w14:textId="77777777" w:rsidR="008E2345" w:rsidRPr="00D161C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ED2064" w14:textId="77777777" w:rsidR="008E2345" w:rsidRPr="00D161C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1F005D71" w14:textId="70EF7EBC" w:rsidR="008E2345" w:rsidRPr="004A64C1" w:rsidRDefault="004A64C1" w:rsidP="008E2345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E2345" w:rsidRPr="00D161CD" w14:paraId="22CA8281" w14:textId="77777777" w:rsidTr="00E562B4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14:paraId="5EBF93B7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14:paraId="7692BF99" w14:textId="77777777" w:rsidR="008E2345" w:rsidRPr="00953405" w:rsidRDefault="008E2345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76CD54E7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E3F19BB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ADF7F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ECC655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17162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E7B9E2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2E18D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3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30</w:t>
            </w:r>
          </w:p>
          <w:p w14:paraId="6923BEE1" w14:textId="77777777" w:rsidR="008E2345" w:rsidRPr="005D7026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ΚΕ-Ν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5EA3B8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B857D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FCD65D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89257" w14:textId="77777777" w:rsidR="008E2345" w:rsidRPr="00D161C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D2E474" w14:textId="77777777" w:rsidR="008E2345" w:rsidRPr="00D161C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16930F9C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E2345" w:rsidRPr="00D161CD" w14:paraId="7D1F3FEE" w14:textId="77777777" w:rsidTr="00E562B4">
        <w:trPr>
          <w:trHeight w:val="288"/>
          <w:jc w:val="center"/>
        </w:trPr>
        <w:tc>
          <w:tcPr>
            <w:tcW w:w="743" w:type="dxa"/>
            <w:vAlign w:val="center"/>
          </w:tcPr>
          <w:p w14:paraId="4DFD567F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14:paraId="0AEC127E" w14:textId="77777777" w:rsidR="008E2345" w:rsidRPr="00953405" w:rsidRDefault="008E2345" w:rsidP="008E2345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D8E22C6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0D8C5D7" w14:textId="77777777" w:rsidR="008E2345" w:rsidRPr="00953405" w:rsidRDefault="008E2345" w:rsidP="008E2345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AC6FC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209161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61C4B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282BDB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75CC1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1E3D0B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89C2D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2C2146" w14:textId="77777777" w:rsidR="008E2345" w:rsidRPr="0095340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53360" w14:textId="77777777" w:rsidR="008E2345" w:rsidRPr="00D161C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90C583" w14:textId="77777777" w:rsidR="008E2345" w:rsidRPr="00D161CD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14:paraId="6AF6120C" w14:textId="77777777" w:rsidR="008E2345" w:rsidRDefault="008E2345" w:rsidP="008E23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32E48B1E" w14:textId="77777777" w:rsidR="00954EBD" w:rsidRDefault="00954EBD">
      <w:pPr>
        <w:rPr>
          <w:rFonts w:ascii="Calibri" w:hAnsi="Calibri" w:cs="Arial"/>
          <w:lang w:val="en-US"/>
        </w:rPr>
      </w:pPr>
    </w:p>
    <w:p w14:paraId="04B9C8E8" w14:textId="77777777" w:rsidR="003C6BEF" w:rsidRPr="00136507" w:rsidRDefault="003D1A86">
      <w:pPr>
        <w:rPr>
          <w:rFonts w:ascii="Calibri" w:hAnsi="Calibri" w:cs="Arial"/>
          <w:color w:val="FF0000"/>
        </w:rPr>
      </w:pPr>
      <w:r w:rsidRPr="00136507">
        <w:rPr>
          <w:rFonts w:ascii="Calibri" w:hAnsi="Calibri" w:cs="Arial"/>
          <w:color w:val="FF0000"/>
        </w:rPr>
        <w:br w:type="page"/>
      </w:r>
    </w:p>
    <w:p w14:paraId="665D18F0" w14:textId="77777777" w:rsidR="00755B1D" w:rsidRPr="00B40977" w:rsidRDefault="00755B1D">
      <w:pPr>
        <w:rPr>
          <w:rFonts w:ascii="Calibri" w:hAnsi="Calibri" w:cs="Arial"/>
        </w:rPr>
      </w:pPr>
    </w:p>
    <w:p w14:paraId="1C9292EB" w14:textId="26855376"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 xml:space="preserve">  20</w:t>
      </w:r>
      <w:r w:rsidR="00BD2858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235F1F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Γ΄ </w:t>
      </w:r>
      <w:r w:rsidR="004A64C1">
        <w:rPr>
          <w:rFonts w:ascii="Calibri" w:hAnsi="Calibri" w:cs="Arial"/>
          <w:lang w:val="en-US"/>
        </w:rPr>
        <w:t>Semester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877"/>
        <w:gridCol w:w="1250"/>
        <w:gridCol w:w="1275"/>
        <w:gridCol w:w="851"/>
        <w:gridCol w:w="1920"/>
      </w:tblGrid>
      <w:tr w:rsidR="00755B1D" w:rsidRPr="00B40977" w14:paraId="4B60A43E" w14:textId="77777777" w:rsidTr="00A871FD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14:paraId="3E1B1225" w14:textId="77777777"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2F93E7F0" w14:textId="77777777"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5835BB80" w14:textId="77777777"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0670B1F" w14:textId="77777777"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C227423" w14:textId="7BC816F5" w:rsidR="00755B1D" w:rsidRPr="001D3744" w:rsidRDefault="001D3744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>M</w:t>
            </w:r>
            <w:proofErr w:type="spellStart"/>
            <w:r>
              <w:rPr>
                <w:rFonts w:ascii="Calibri" w:hAnsi="Calibri" w:cs="Arial"/>
                <w:b/>
                <w:lang w:val="en-US"/>
              </w:rPr>
              <w:t>onday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CE2E51" w14:textId="45145DE1" w:rsidR="00755B1D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uesday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D3BDD4" w14:textId="1BD34479" w:rsidR="00755B1D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Wednesday</w:t>
            </w:r>
            <w:proofErr w:type="spellEnd"/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265725" w14:textId="5ECFF9F8" w:rsidR="00755B1D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hursday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E9D3D9" w14:textId="00E4F962" w:rsidR="00755B1D" w:rsidRPr="00B40977" w:rsidRDefault="001D3744" w:rsidP="00BD2858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Friday</w:t>
            </w:r>
            <w:proofErr w:type="spellEnd"/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40710885" w14:textId="77777777"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14:paraId="50BABCC2" w14:textId="77777777" w:rsidTr="00747ED3">
        <w:trPr>
          <w:trHeight w:val="397"/>
          <w:jc w:val="center"/>
        </w:trPr>
        <w:tc>
          <w:tcPr>
            <w:tcW w:w="675" w:type="dxa"/>
          </w:tcPr>
          <w:p w14:paraId="5589B4C4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14:paraId="1EE89FAB" w14:textId="35ADC243" w:rsidR="000431E7" w:rsidRPr="00906019" w:rsidRDefault="00B9017A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B9017A">
              <w:rPr>
                <w:rFonts w:ascii="Calibri" w:hAnsi="Calibri"/>
                <w:sz w:val="16"/>
                <w:szCs w:val="16"/>
              </w:rPr>
              <w:t>SOCIOLOGY OF TOURISM</w:t>
            </w:r>
          </w:p>
        </w:tc>
        <w:tc>
          <w:tcPr>
            <w:tcW w:w="567" w:type="dxa"/>
            <w:vAlign w:val="center"/>
          </w:tcPr>
          <w:p w14:paraId="5D421C24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C3E73AF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14:paraId="12E8DBEA" w14:textId="77777777" w:rsidR="00917753" w:rsidRPr="00954EBD" w:rsidRDefault="00917753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14:paraId="0A496399" w14:textId="77777777" w:rsidR="000431E7" w:rsidRPr="00055D15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14:paraId="3C7E91EA" w14:textId="77777777" w:rsidR="00917753" w:rsidRPr="00906019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14:paraId="5EB093B9" w14:textId="77777777" w:rsidR="000431E7" w:rsidRPr="00055D15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14:paraId="3720189E" w14:textId="77777777"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14:paraId="655D3B44" w14:textId="77777777"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14:paraId="44B77FB0" w14:textId="77777777"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14:paraId="4EAA5090" w14:textId="77777777"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76E1850B" w14:textId="77777777"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44B9E3F1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2A6A7296" w14:textId="0F6B7B31" w:rsidR="000431E7" w:rsidRPr="004A64C1" w:rsidRDefault="004A64C1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416AD" w:rsidRPr="00906019" w14:paraId="1DE20E5A" w14:textId="77777777" w:rsidTr="00041FC7">
        <w:trPr>
          <w:trHeight w:val="411"/>
          <w:jc w:val="center"/>
        </w:trPr>
        <w:tc>
          <w:tcPr>
            <w:tcW w:w="675" w:type="dxa"/>
          </w:tcPr>
          <w:p w14:paraId="26E83745" w14:textId="77777777"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</w:tcPr>
          <w:p w14:paraId="359D0EE9" w14:textId="06D4CB6D" w:rsidR="006416AD" w:rsidRPr="00906019" w:rsidRDefault="00B9017A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B9017A">
              <w:rPr>
                <w:rStyle w:val="12"/>
                <w:rFonts w:ascii="Calibri" w:hAnsi="Calibri"/>
                <w:sz w:val="16"/>
                <w:szCs w:val="16"/>
              </w:rPr>
              <w:t>TOURISM MARKETING</w:t>
            </w:r>
          </w:p>
        </w:tc>
        <w:tc>
          <w:tcPr>
            <w:tcW w:w="567" w:type="dxa"/>
            <w:vAlign w:val="center"/>
          </w:tcPr>
          <w:p w14:paraId="6551C700" w14:textId="77777777"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0D4C3A59" w14:textId="77777777"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14:paraId="406718A9" w14:textId="77777777" w:rsidR="006416AD" w:rsidRPr="00A871FD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14:paraId="4E29EB4D" w14:textId="77777777" w:rsidR="006416AD" w:rsidRPr="00906019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14:paraId="3934D5FE" w14:textId="77777777"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14:paraId="3B025621" w14:textId="77777777"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14:paraId="63AEF632" w14:textId="77777777"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14:paraId="4A27BD92" w14:textId="77777777"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14:paraId="71A068F8" w14:textId="77777777"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14:paraId="31E7F79E" w14:textId="77777777"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2B133640" w14:textId="77777777"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1B150487" w14:textId="77777777"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105B6944" w14:textId="237C3B41" w:rsidR="006416AD" w:rsidRPr="004A64C1" w:rsidRDefault="004A64C1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431E7" w:rsidRPr="00906019" w14:paraId="6C401A9F" w14:textId="77777777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5277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14273" w14:textId="4EE3D1CC" w:rsidR="000431E7" w:rsidRPr="00B9017A" w:rsidRDefault="00B9017A" w:rsidP="00572EC0">
            <w:pPr>
              <w:ind w:left="34"/>
              <w:rPr>
                <w:rFonts w:ascii="Calibri" w:hAnsi="Calibri"/>
                <w:sz w:val="16"/>
                <w:szCs w:val="16"/>
                <w:lang w:val="en-US"/>
              </w:rPr>
            </w:pPr>
            <w:r w:rsidRPr="00B9017A">
              <w:rPr>
                <w:rFonts w:ascii="Calibri" w:hAnsi="Calibri"/>
                <w:sz w:val="16"/>
                <w:szCs w:val="16"/>
                <w:lang w:val="en-US"/>
              </w:rPr>
              <w:t>EDUCATION POLICY AND TOURISM EDUCATIO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EF77E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A95BB6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4522" w14:textId="77777777"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D91865" w14:textId="77777777"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9BC06" w14:textId="77777777" w:rsidR="000F3822" w:rsidRPr="006416AD" w:rsidRDefault="006416AD" w:rsidP="000F38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FF0A25" w14:textId="77777777" w:rsidR="000431E7" w:rsidRPr="00C624BD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510BA" w14:textId="77777777"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CF5689" w14:textId="77777777" w:rsidR="000431E7" w:rsidRPr="00C624BD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78AA1" w14:textId="77777777"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CE198E" w14:textId="77777777"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738F8" w14:textId="77777777"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1180DF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9D1BD" w14:textId="628667F6" w:rsidR="000431E7" w:rsidRPr="004A64C1" w:rsidRDefault="004A64C1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A871FD" w:rsidRPr="00906019" w14:paraId="4185C8D8" w14:textId="77777777" w:rsidTr="00747ED3">
        <w:trPr>
          <w:cantSplit/>
          <w:trHeight w:val="402"/>
          <w:jc w:val="center"/>
        </w:trPr>
        <w:tc>
          <w:tcPr>
            <w:tcW w:w="675" w:type="dxa"/>
            <w:vAlign w:val="center"/>
          </w:tcPr>
          <w:p w14:paraId="724A333B" w14:textId="77777777"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Align w:val="center"/>
          </w:tcPr>
          <w:p w14:paraId="239C46D0" w14:textId="4B87CA5F" w:rsidR="00A871FD" w:rsidRPr="00B9017A" w:rsidRDefault="00B9017A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9017A">
              <w:rPr>
                <w:rFonts w:ascii="Calibri" w:hAnsi="Calibri"/>
                <w:sz w:val="16"/>
                <w:szCs w:val="16"/>
                <w:lang w:val="en-US"/>
              </w:rPr>
              <w:t>BUSINESS ADMINISTRATIVE POLICY AND STRATEGY- STRATEGIC MANAGEMENT</w:t>
            </w:r>
          </w:p>
        </w:tc>
        <w:tc>
          <w:tcPr>
            <w:tcW w:w="567" w:type="dxa"/>
            <w:vAlign w:val="center"/>
          </w:tcPr>
          <w:p w14:paraId="3D554E16" w14:textId="77777777"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0CA1887F" w14:textId="77777777"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14:paraId="2BFE3632" w14:textId="77777777"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14:paraId="5271EFA2" w14:textId="77777777"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14:paraId="78030106" w14:textId="77777777" w:rsidR="00A871FD" w:rsidRPr="00906019" w:rsidRDefault="006416AD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14:paraId="264B47F4" w14:textId="77777777" w:rsidR="00A871FD" w:rsidRPr="00906019" w:rsidRDefault="006416AD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14:paraId="31143063" w14:textId="77777777"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14:paraId="6E910A26" w14:textId="77777777"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14:paraId="4D3F38E2" w14:textId="77777777" w:rsidR="00A871FD" w:rsidRPr="00906019" w:rsidRDefault="00A871FD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14:paraId="0D76114B" w14:textId="77777777" w:rsidR="00A871FD" w:rsidRPr="00906019" w:rsidRDefault="00A871FD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05821FE6" w14:textId="77777777"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6C0E7020" w14:textId="77777777"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00F076F6" w14:textId="77777777"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4106E3F" w14:textId="4FC86FEB" w:rsidR="00A871FD" w:rsidRPr="004A64C1" w:rsidRDefault="004A64C1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  <w:p w14:paraId="2562272E" w14:textId="77777777"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14:paraId="54ADF885" w14:textId="77777777" w:rsidTr="00747ED3">
        <w:trPr>
          <w:trHeight w:val="397"/>
          <w:jc w:val="center"/>
        </w:trPr>
        <w:tc>
          <w:tcPr>
            <w:tcW w:w="675" w:type="dxa"/>
          </w:tcPr>
          <w:p w14:paraId="4476E058" w14:textId="77777777"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14:paraId="1F897845" w14:textId="1C782BD5" w:rsidR="000431E7" w:rsidRPr="00B9017A" w:rsidRDefault="00B9017A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  <w:lang w:val="en-US"/>
              </w:rPr>
            </w:pPr>
            <w:r w:rsidRPr="00B9017A">
              <w:rPr>
                <w:rFonts w:ascii="Calibri" w:hAnsi="Calibri"/>
                <w:sz w:val="16"/>
                <w:szCs w:val="16"/>
                <w:lang w:val="en-US"/>
              </w:rPr>
              <w:t>INTRODUCTION TO TOURISM BUSINESS ADMINISTRATION</w:t>
            </w:r>
          </w:p>
        </w:tc>
        <w:tc>
          <w:tcPr>
            <w:tcW w:w="567" w:type="dxa"/>
            <w:vAlign w:val="center"/>
          </w:tcPr>
          <w:p w14:paraId="77D7C2E8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B5D484D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14:paraId="34AB7BEE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14:paraId="31BE17A7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14:paraId="649E325D" w14:textId="77777777"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14:paraId="23FF0BAE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14:paraId="0A6FC949" w14:textId="77777777" w:rsidR="000431E7" w:rsidRPr="006416AD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14:paraId="7D89BC66" w14:textId="77777777" w:rsidR="000431E7" w:rsidRPr="00906019" w:rsidRDefault="006416AD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14:paraId="280D8ED1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14:paraId="2B2CA1D9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6A49C4F7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2B162E58" w14:textId="77777777" w:rsidR="000431E7" w:rsidRPr="00906019" w:rsidRDefault="000431E7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0CFCAE0E" w14:textId="10DE5534" w:rsidR="000431E7" w:rsidRPr="004A64C1" w:rsidRDefault="004A64C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431E7" w:rsidRPr="00906019" w14:paraId="65391616" w14:textId="77777777" w:rsidTr="00747ED3">
        <w:trPr>
          <w:trHeight w:val="397"/>
          <w:jc w:val="center"/>
        </w:trPr>
        <w:tc>
          <w:tcPr>
            <w:tcW w:w="675" w:type="dxa"/>
          </w:tcPr>
          <w:p w14:paraId="3123F151" w14:textId="77777777"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14:paraId="4AED7296" w14:textId="0B041368" w:rsidR="000431E7" w:rsidRPr="00B9017A" w:rsidRDefault="00B9017A" w:rsidP="00572EC0">
            <w:pPr>
              <w:pStyle w:val="11"/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B9017A">
              <w:rPr>
                <w:sz w:val="16"/>
                <w:szCs w:val="16"/>
                <w:shd w:val="clear" w:color="auto" w:fill="FFFFFF"/>
                <w:lang w:val="en-US"/>
              </w:rPr>
              <w:t>SPECIAL TOPICS OF TAXATION AND COST ACCOUNTING </w:t>
            </w:r>
          </w:p>
        </w:tc>
        <w:tc>
          <w:tcPr>
            <w:tcW w:w="567" w:type="dxa"/>
            <w:vAlign w:val="center"/>
          </w:tcPr>
          <w:p w14:paraId="1251CD3F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673B9AD0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14:paraId="74AF0EDA" w14:textId="77777777" w:rsidR="000431E7" w:rsidRPr="00906019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14:paraId="7AD9B39C" w14:textId="77777777" w:rsidR="000431E7" w:rsidRPr="00906019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14:paraId="0CCC4F9A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14:paraId="15167807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14:paraId="1A07570C" w14:textId="77777777" w:rsidR="000431E7" w:rsidRPr="00BD2858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14:paraId="26A32B2C" w14:textId="77777777"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14:paraId="5CBBF938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14:paraId="3254C910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79B23DFB" w14:textId="77777777"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4600B7DA" w14:textId="77777777"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406B08B0" w14:textId="48C67F83" w:rsidR="000431E7" w:rsidRPr="004A64C1" w:rsidRDefault="004A64C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431E7" w:rsidRPr="00906019" w14:paraId="5F0CD174" w14:textId="77777777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3523" w14:textId="77777777"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0762D" w14:textId="2E529899" w:rsidR="000431E7" w:rsidRPr="00906019" w:rsidRDefault="00B9017A" w:rsidP="00572EC0">
            <w:pPr>
              <w:rPr>
                <w:rFonts w:ascii="Calibri" w:hAnsi="Calibri"/>
                <w:sz w:val="16"/>
                <w:szCs w:val="16"/>
              </w:rPr>
            </w:pPr>
            <w:r w:rsidRPr="00B9017A">
              <w:rPr>
                <w:rFonts w:ascii="Calibri" w:hAnsi="Calibri"/>
                <w:sz w:val="16"/>
                <w:szCs w:val="16"/>
              </w:rPr>
              <w:t>CONTEMPORARY ECONOMIC ISSU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27CDC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AECB599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F98D4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96ECBD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4BB77" w14:textId="77777777"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98B5E6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70116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417C3E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8026F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9220BC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E9FEB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49C91F" w14:textId="77777777"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5806E" w14:textId="39CB67FF" w:rsidR="000431E7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431E7" w:rsidRPr="00906019" w14:paraId="0026EFDD" w14:textId="77777777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32A6" w14:textId="77777777"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C62B" w14:textId="3D34B02D" w:rsidR="000431E7" w:rsidRPr="00906019" w:rsidRDefault="00B9017A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B9017A">
              <w:rPr>
                <w:sz w:val="16"/>
                <w:szCs w:val="16"/>
              </w:rPr>
              <w:t>HOTEL REVENUE MANAGEM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264D8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838ACF" w14:textId="77777777"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106F5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24C416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36D16" w14:textId="77777777"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FCD0D1" w14:textId="77777777"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3A403" w14:textId="77777777"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17E8E0" w14:textId="77777777"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D8E6D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5DB627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1C5BD" w14:textId="77777777"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ABE01D" w14:textId="77777777"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1AD6C" w14:textId="71E28CFF" w:rsidR="000431E7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008C1" w:rsidRPr="00906019" w14:paraId="3AD15E66" w14:textId="77777777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ACDA" w14:textId="77777777"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0108B" w14:textId="5032B992" w:rsidR="009008C1" w:rsidRPr="00B9017A" w:rsidRDefault="00B9017A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  <w:r w:rsidRPr="00B9017A">
              <w:rPr>
                <w:sz w:val="16"/>
                <w:szCs w:val="16"/>
                <w:lang w:val="en-US"/>
              </w:rPr>
              <w:t>URBAN TOURISM AND ARCHITECTURAL HERITAGE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79B8F" w14:textId="77777777"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F7888D" w14:textId="77777777"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E6DA0" w14:textId="77777777"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007C41" w14:textId="77777777"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B7705" w14:textId="77777777"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C01D780" w14:textId="77777777"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53DCA" w14:textId="77777777"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1044A0" w14:textId="77777777" w:rsidR="009008C1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58A96" w14:textId="77777777" w:rsidR="009008C1" w:rsidRPr="00906019" w:rsidRDefault="009008C1" w:rsidP="004F02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427BE1" w14:textId="77777777"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722FB" w14:textId="77777777"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25D285" w14:textId="77777777"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A2244" w14:textId="2C142FCB" w:rsidR="009008C1" w:rsidRPr="00906019" w:rsidRDefault="004A64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008C1" w:rsidRPr="00906019" w14:paraId="193E0546" w14:textId="77777777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44C7" w14:textId="77777777" w:rsidR="009008C1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31FB" w14:textId="639718E2" w:rsidR="009008C1" w:rsidRDefault="00B9017A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B9017A">
              <w:rPr>
                <w:sz w:val="16"/>
                <w:szCs w:val="16"/>
              </w:rPr>
              <w:t xml:space="preserve">INTERCULTURAL COMMUNICATION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019B0" w14:textId="77777777"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1654EC" w14:textId="77777777"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4AF5D" w14:textId="77777777"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883D28" w14:textId="77777777"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EEE1D" w14:textId="77777777"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21AC6C" w14:textId="77777777"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07590" w14:textId="77777777"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0AF658" w14:textId="77777777"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9707F" w14:textId="77777777" w:rsidR="009008C1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B00C8">
              <w:rPr>
                <w:rFonts w:ascii="Calibri" w:hAnsi="Calibri" w:cs="Arial"/>
                <w:sz w:val="16"/>
                <w:szCs w:val="16"/>
              </w:rPr>
              <w:t>7-2</w:t>
            </w:r>
            <w:r w:rsidR="006416AD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7DB2DF" w14:textId="77777777" w:rsidR="009008C1" w:rsidRPr="00C624BD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0655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3DCDE" w14:textId="77777777"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7D11E7" w14:textId="77777777"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4C248" w14:textId="75A03276" w:rsidR="009008C1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7B5CFBFC" w14:textId="77777777" w:rsidR="00ED2150" w:rsidRPr="00B40977" w:rsidRDefault="00ED2150" w:rsidP="00ED2150">
      <w:pPr>
        <w:rPr>
          <w:rFonts w:ascii="Calibri" w:hAnsi="Calibri"/>
        </w:rPr>
      </w:pPr>
    </w:p>
    <w:p w14:paraId="393BDD2C" w14:textId="77777777"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14:paraId="48A0A6BE" w14:textId="2BEF14DE"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 xml:space="preserve">  20</w:t>
      </w:r>
      <w:r w:rsidR="00BD2858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Ε΄ </w:t>
      </w:r>
      <w:r w:rsidR="004A64C1">
        <w:rPr>
          <w:rFonts w:ascii="Calibri" w:hAnsi="Calibri" w:cs="Arial"/>
          <w:lang w:val="en-US"/>
        </w:rPr>
        <w:t>Semester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425"/>
        <w:gridCol w:w="426"/>
        <w:gridCol w:w="850"/>
        <w:gridCol w:w="851"/>
        <w:gridCol w:w="734"/>
        <w:gridCol w:w="967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14:paraId="21A82BD2" w14:textId="77777777" w:rsidTr="00066B9F">
        <w:trPr>
          <w:cantSplit/>
          <w:jc w:val="center"/>
        </w:trPr>
        <w:tc>
          <w:tcPr>
            <w:tcW w:w="853" w:type="dxa"/>
            <w:vAlign w:val="center"/>
          </w:tcPr>
          <w:p w14:paraId="5629A4FC" w14:textId="77777777"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14:paraId="16AB28D9" w14:textId="77777777"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F4AC361" w14:textId="77777777"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32364312" w14:textId="77777777"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6B7D36B" w14:textId="0DBD9D41" w:rsidR="00755B1D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</w:t>
            </w:r>
            <w:proofErr w:type="spellStart"/>
            <w:r>
              <w:rPr>
                <w:rFonts w:ascii="Calibri" w:hAnsi="Calibri" w:cs="Arial"/>
                <w:b/>
                <w:lang w:val="en-US"/>
              </w:rPr>
              <w:t>onday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5368D75" w14:textId="0E872270" w:rsidR="00755B1D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uesday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8DD9654" w14:textId="16510104" w:rsidR="00755B1D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Wednesday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DCB94E" w14:textId="2FB8CEC9" w:rsidR="00755B1D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hursday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9BDC64B" w14:textId="0A825241" w:rsidR="00755B1D" w:rsidRPr="00B40977" w:rsidRDefault="001D3744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Friday</w:t>
            </w:r>
            <w:proofErr w:type="spellEnd"/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706D06BB" w14:textId="77777777"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650784" w:rsidRPr="00906019" w14:paraId="46E29091" w14:textId="77777777" w:rsidTr="00C92101">
        <w:trPr>
          <w:trHeight w:val="406"/>
          <w:jc w:val="center"/>
        </w:trPr>
        <w:tc>
          <w:tcPr>
            <w:tcW w:w="853" w:type="dxa"/>
          </w:tcPr>
          <w:p w14:paraId="4BA5E2BE" w14:textId="77777777"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</w:tcPr>
          <w:p w14:paraId="35F8697E" w14:textId="1A9341AC" w:rsidR="00650784" w:rsidRPr="00906019" w:rsidRDefault="006A1637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6A1637">
              <w:rPr>
                <w:sz w:val="16"/>
                <w:szCs w:val="16"/>
              </w:rPr>
              <w:t>TOURISM LAW</w:t>
            </w:r>
          </w:p>
        </w:tc>
        <w:tc>
          <w:tcPr>
            <w:tcW w:w="425" w:type="dxa"/>
            <w:vAlign w:val="center"/>
          </w:tcPr>
          <w:p w14:paraId="15F3D1C8" w14:textId="77777777"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45C39250" w14:textId="77777777"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7AD0EACA" w14:textId="77777777"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BCC3E85" w14:textId="77777777"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14:paraId="258746F7" w14:textId="77777777"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14:paraId="51BA329E" w14:textId="77777777"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6F34BCC6" w14:textId="77777777"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553AEEEA" w14:textId="77777777"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50EC71EE" w14:textId="77777777"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19DB9905" w14:textId="77777777" w:rsidR="00650784" w:rsidRPr="00740F3A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14:paraId="188A1B54" w14:textId="77777777"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05471613" w14:textId="77777777"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13267EFE" w14:textId="6DAFFE03" w:rsidR="00650784" w:rsidRPr="004A64C1" w:rsidRDefault="004A64C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66B9F" w:rsidRPr="00906019" w14:paraId="145D8741" w14:textId="77777777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14:paraId="7CD0F0A6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14:paraId="76AD18AC" w14:textId="6C70F387" w:rsidR="00066B9F" w:rsidRPr="00906019" w:rsidRDefault="006A163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6A1637">
              <w:rPr>
                <w:sz w:val="16"/>
                <w:szCs w:val="16"/>
              </w:rPr>
              <w:t>GLOBAL DISTRIBUTION SYSTEM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986ECD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17DF931B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771B241C" w14:textId="77777777"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14:paraId="674533F1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4E6826F" w14:textId="77777777"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7A26CD03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D93F37C" w14:textId="77777777"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6FF0BE93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1CC0824" w14:textId="77777777"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0B60EE93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0AD384D" w14:textId="77777777"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3055A39A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0721A08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0784" w:rsidRPr="00906019" w14:paraId="7263297B" w14:textId="77777777" w:rsidTr="00A00276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14:paraId="631A786A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14:paraId="098A765E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FEBB14B" w14:textId="77777777"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2FFD461D" w14:textId="77777777"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2277A566" w14:textId="77777777" w:rsidR="00650784" w:rsidRPr="00906019" w:rsidRDefault="00650784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310EBE1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1B360EED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03E75B11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5D9D3ACB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3E5709C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441DFBF8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4D583721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4C47C541" w14:textId="77777777"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–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78672766" w14:textId="77777777" w:rsidR="00650784" w:rsidRPr="00906019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285F7DA0" w14:textId="7BE6F967" w:rsidR="00650784" w:rsidRPr="004A64C1" w:rsidRDefault="004A64C1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66B9F" w:rsidRPr="00906019" w14:paraId="42AE2B2D" w14:textId="77777777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14:paraId="613B4306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14:paraId="39873A63" w14:textId="23805D55" w:rsidR="00066B9F" w:rsidRPr="00906019" w:rsidRDefault="006A163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6A1637">
              <w:rPr>
                <w:sz w:val="16"/>
                <w:szCs w:val="16"/>
              </w:rPr>
              <w:t>HOTEL F&amp; B MANAGE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D7AF73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54728D31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499F7667" w14:textId="77777777"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14:paraId="058E32F3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B454C79" w14:textId="77777777"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6C93A0A3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6866F85" w14:textId="77777777"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1E712725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5F78A95" w14:textId="77777777"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348C75A8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0B8A8DDE" w14:textId="77777777"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5D713D56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C4AF537" w14:textId="77777777"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0784" w:rsidRPr="00906019" w14:paraId="108E19A4" w14:textId="77777777" w:rsidTr="00A76E41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14:paraId="2EBB4247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14:paraId="60EA6AF8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C168962" w14:textId="77777777"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27A12D8D" w14:textId="77777777"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6D5D2F7F" w14:textId="77777777" w:rsidR="00650784" w:rsidRPr="00906019" w:rsidRDefault="00650784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AF3FA99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6CE182F1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2693CB5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3A4AA79F" w14:textId="77777777"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D0D5D9F" w14:textId="77777777" w:rsidR="00650784" w:rsidRPr="00906019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64CD74F3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390C8677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308F4432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0337F827" w14:textId="77777777"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1537964F" w14:textId="4291948A" w:rsidR="00650784" w:rsidRPr="004A64C1" w:rsidRDefault="004A64C1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66B9F" w:rsidRPr="00906019" w14:paraId="64FFCE5F" w14:textId="77777777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14:paraId="367A50E4" w14:textId="77777777"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14:paraId="0D7E0A08" w14:textId="427D802F" w:rsidR="00066B9F" w:rsidRPr="00906019" w:rsidRDefault="006A1637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6A1637">
              <w:rPr>
                <w:sz w:val="16"/>
                <w:szCs w:val="16"/>
              </w:rPr>
              <w:t>ROOMS DIVISION MANAGE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538828" w14:textId="77777777"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1A9B49AA" w14:textId="77777777"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5265BE25" w14:textId="77777777"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14:paraId="243C84E8" w14:textId="77777777"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0C38E99" w14:textId="77777777"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9426703" w14:textId="77777777"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376B95A" w14:textId="77777777"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CB194AD" w14:textId="77777777" w:rsidR="00066B9F" w:rsidRPr="00906019" w:rsidRDefault="00066B9F" w:rsidP="007833B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33A188BD" w14:textId="77777777" w:rsidR="00066B9F" w:rsidRPr="00906019" w:rsidRDefault="00066B9F" w:rsidP="000B44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570796F9" w14:textId="77777777" w:rsidR="00066B9F" w:rsidRPr="00906019" w:rsidRDefault="00066B9F" w:rsidP="00D65794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9379FE7" w14:textId="77777777"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45FE4BC4" w14:textId="77777777"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7AD78CB" w14:textId="77777777" w:rsidR="00066B9F" w:rsidRPr="00906019" w:rsidRDefault="00066B9F" w:rsidP="000B444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14:paraId="765EE3C3" w14:textId="77777777" w:rsidTr="00042B9B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14:paraId="449D0F6B" w14:textId="77777777"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14:paraId="58654DD7" w14:textId="77777777"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168265E" w14:textId="77777777"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bottom w:val="nil"/>
              <w:right w:val="single" w:sz="18" w:space="0" w:color="000000"/>
            </w:tcBorders>
            <w:vAlign w:val="center"/>
          </w:tcPr>
          <w:p w14:paraId="5394C840" w14:textId="77777777"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D332DE" w14:textId="77777777"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A532C89" w14:textId="77777777" w:rsidR="00066B9F" w:rsidRPr="00906019" w:rsidRDefault="00066B9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63E08552" w14:textId="77777777" w:rsidR="00066B9F" w:rsidRPr="00906019" w:rsidRDefault="00066B9F" w:rsidP="00A3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376776E0" w14:textId="77777777"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17485248" w14:textId="77777777" w:rsidR="00066B9F" w:rsidRPr="00906019" w:rsidRDefault="00066B9F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4C896501" w14:textId="77777777" w:rsidR="00066B9F" w:rsidRPr="00906019" w:rsidRDefault="00066B9F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4DF4B0D4" w14:textId="77777777" w:rsidR="00066B9F" w:rsidRPr="00906019" w:rsidRDefault="00042B9B" w:rsidP="002A45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3F308A36" w14:textId="77777777" w:rsidR="00066B9F" w:rsidRPr="00906019" w:rsidRDefault="00042B9B" w:rsidP="00042B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44330140" w14:textId="77777777" w:rsidR="00066B9F" w:rsidRPr="00906019" w:rsidRDefault="00066B9F" w:rsidP="00A82AA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14:paraId="73C3C099" w14:textId="77777777"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nil"/>
            </w:tcBorders>
            <w:vAlign w:val="center"/>
          </w:tcPr>
          <w:p w14:paraId="37C0B14F" w14:textId="1BE9F666" w:rsidR="00066B9F" w:rsidRPr="004A64C1" w:rsidRDefault="004A64C1" w:rsidP="008E41D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766DA" w:rsidRPr="00906019" w14:paraId="2A861F97" w14:textId="77777777" w:rsidTr="00A357FD">
        <w:trPr>
          <w:jc w:val="center"/>
        </w:trPr>
        <w:tc>
          <w:tcPr>
            <w:tcW w:w="853" w:type="dxa"/>
          </w:tcPr>
          <w:p w14:paraId="3154954B" w14:textId="77777777"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14:paraId="14F035FD" w14:textId="41B192C5" w:rsidR="003766DA" w:rsidRPr="00906019" w:rsidRDefault="006A1637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6A1637">
              <w:rPr>
                <w:sz w:val="16"/>
                <w:szCs w:val="16"/>
              </w:rPr>
              <w:t>SOCIAL MEDIA IN TOURISM</w:t>
            </w:r>
          </w:p>
        </w:tc>
        <w:tc>
          <w:tcPr>
            <w:tcW w:w="425" w:type="dxa"/>
            <w:vAlign w:val="center"/>
          </w:tcPr>
          <w:p w14:paraId="5E53F949" w14:textId="77777777"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568F3F35" w14:textId="77777777"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5078BE5A" w14:textId="77777777"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432B6454" w14:textId="77777777"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14:paraId="72B4B7FD" w14:textId="77777777"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14:paraId="1A035E12" w14:textId="77777777"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0E3CA771" w14:textId="77777777"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47F057CB" w14:textId="77777777"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6A64D3FF" w14:textId="77777777"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925C1E4" w14:textId="77777777"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14:paraId="788C2303" w14:textId="77777777" w:rsidR="003766DA" w:rsidRPr="00906019" w:rsidRDefault="003C6623" w:rsidP="003C662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1</w:t>
            </w:r>
            <w:r w:rsidR="00BD2858">
              <w:rPr>
                <w:rFonts w:ascii="Calibri" w:hAnsi="Calibri" w:cs="Arial"/>
                <w:sz w:val="16"/>
                <w:szCs w:val="16"/>
              </w:rPr>
              <w:t>–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3282C77" w14:textId="77777777" w:rsidR="003766DA" w:rsidRPr="00906019" w:rsidRDefault="00CD4083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 w:rsidR="0065078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273EAD2B" w14:textId="4B6E404B" w:rsidR="003766DA" w:rsidRPr="004A64C1" w:rsidRDefault="004A64C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766DA" w:rsidRPr="00906019" w14:paraId="44D0DC33" w14:textId="77777777" w:rsidTr="00A357FD">
        <w:trPr>
          <w:trHeight w:val="398"/>
          <w:jc w:val="center"/>
        </w:trPr>
        <w:tc>
          <w:tcPr>
            <w:tcW w:w="853" w:type="dxa"/>
          </w:tcPr>
          <w:p w14:paraId="7676BCF1" w14:textId="77777777"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14:paraId="443B68A1" w14:textId="5EA19656" w:rsidR="003766DA" w:rsidRPr="006A1637" w:rsidRDefault="006A1637" w:rsidP="006A1637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6A1637">
              <w:rPr>
                <w:rFonts w:ascii="Calibri" w:hAnsi="Calibri"/>
                <w:sz w:val="16"/>
                <w:szCs w:val="16"/>
                <w:lang w:val="en-US"/>
              </w:rPr>
              <w:t>ADVERTISING – PUBLIC RELATIONS OF TOURISM ENTERPRISES AND ORGANIZATIONS</w:t>
            </w:r>
          </w:p>
        </w:tc>
        <w:tc>
          <w:tcPr>
            <w:tcW w:w="425" w:type="dxa"/>
            <w:vAlign w:val="center"/>
          </w:tcPr>
          <w:p w14:paraId="3629C4BA" w14:textId="77777777"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7B6CDE0C" w14:textId="77777777"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1A8F6155" w14:textId="77777777"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0995ADCF" w14:textId="77777777"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14:paraId="4E398CF4" w14:textId="77777777" w:rsidR="003766DA" w:rsidRPr="00906019" w:rsidRDefault="003766DA" w:rsidP="00B75B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4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 w:rsidR="00650784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14:paraId="10E153AC" w14:textId="77777777"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2F539798" w14:textId="77777777" w:rsidR="003766DA" w:rsidRPr="00906019" w:rsidRDefault="003766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4EB7F35" w14:textId="77777777"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497BD7B0" w14:textId="77777777"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2F0E670F" w14:textId="77777777"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14:paraId="56948869" w14:textId="77777777"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1B41F572" w14:textId="77777777"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4C71CCF6" w14:textId="6521B7A1" w:rsidR="003766DA" w:rsidRPr="004A64C1" w:rsidRDefault="004A64C1" w:rsidP="00465C4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A7521A" w:rsidRPr="00906019" w14:paraId="46D810B1" w14:textId="77777777" w:rsidTr="00294D64">
        <w:trPr>
          <w:jc w:val="center"/>
        </w:trPr>
        <w:tc>
          <w:tcPr>
            <w:tcW w:w="853" w:type="dxa"/>
          </w:tcPr>
          <w:p w14:paraId="1B9C5A69" w14:textId="77777777"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14:paraId="5845255E" w14:textId="27CA21EB" w:rsidR="00A7521A" w:rsidRPr="00906019" w:rsidRDefault="006A1637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6A1637">
              <w:rPr>
                <w:sz w:val="16"/>
                <w:szCs w:val="16"/>
              </w:rPr>
              <w:t>COMMUNICATION SKILLS IN TOURISM</w:t>
            </w:r>
          </w:p>
        </w:tc>
        <w:tc>
          <w:tcPr>
            <w:tcW w:w="425" w:type="dxa"/>
            <w:vAlign w:val="center"/>
          </w:tcPr>
          <w:p w14:paraId="6FB75BF7" w14:textId="77777777"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14:paraId="6850043F" w14:textId="77777777"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60BFC5EB" w14:textId="77777777" w:rsidR="00A7521A" w:rsidRPr="00294D64" w:rsidRDefault="00294D64" w:rsidP="000A69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-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818AAD4" w14:textId="77777777" w:rsidR="00A7521A" w:rsidRPr="00294D64" w:rsidRDefault="00294D64" w:rsidP="00294D64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14:paraId="255E546B" w14:textId="77777777"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14:paraId="2ED958B3" w14:textId="77777777"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632C9DF9" w14:textId="77777777" w:rsidR="00A7521A" w:rsidRPr="00906019" w:rsidRDefault="00A7521A" w:rsidP="00AB0E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41B53638" w14:textId="77777777" w:rsidR="00A7521A" w:rsidRPr="00906019" w:rsidRDefault="00A7521A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5FEDD73C" w14:textId="77777777"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42671148" w14:textId="77777777"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14:paraId="070ED3FF" w14:textId="77777777"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5EE79322" w14:textId="77777777"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750473B6" w14:textId="49F5A0A7" w:rsidR="00A7521A" w:rsidRPr="004A64C1" w:rsidRDefault="004A64C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766DA" w:rsidRPr="00906019" w14:paraId="6782FC44" w14:textId="77777777" w:rsidTr="00650784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2EA4" w14:textId="77777777" w:rsidR="003766DA" w:rsidRPr="00906019" w:rsidRDefault="00DF0D09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2956" w14:textId="1715AB57" w:rsidR="003766DA" w:rsidRPr="00906019" w:rsidRDefault="006A163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6A1637">
              <w:rPr>
                <w:sz w:val="16"/>
                <w:szCs w:val="16"/>
              </w:rPr>
              <w:t>LABOUR RELATION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DA753" w14:textId="77777777"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990840" w14:textId="77777777"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E44B6" w14:textId="77777777"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FEBC35" w14:textId="77777777"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6F8AC" w14:textId="77777777"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EFEB9E6" w14:textId="77777777"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771C" w14:textId="77777777" w:rsidR="003766DA" w:rsidRPr="00906019" w:rsidRDefault="003766DA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9C3CBE" w14:textId="77777777" w:rsidR="003766DA" w:rsidRPr="00906019" w:rsidRDefault="003766DA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3417C" w14:textId="77777777"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83DA35" w14:textId="77777777"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70AE1" w14:textId="77777777" w:rsidR="003766DA" w:rsidRPr="00906019" w:rsidRDefault="00650784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493BAC" w14:textId="77777777" w:rsidR="003766DA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2F879" w14:textId="5F87D39F" w:rsidR="003766DA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BD2858" w:rsidRPr="00906019" w14:paraId="5BCC3783" w14:textId="77777777" w:rsidTr="00042B9B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4B364" w14:textId="77777777"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D260" w14:textId="7E1D53D3" w:rsidR="00BD2858" w:rsidRPr="00906019" w:rsidRDefault="006A163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6A1637">
              <w:rPr>
                <w:sz w:val="16"/>
                <w:szCs w:val="16"/>
              </w:rPr>
              <w:t>HOTEL BUSINESS FINANCIAL MANAGEMEN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D9EEB" w14:textId="77777777"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866261" w14:textId="77777777"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9083D" w14:textId="77777777"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3E06AB" w14:textId="77777777"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2A749" w14:textId="77777777"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4287B34" w14:textId="77777777" w:rsidR="00BD2858" w:rsidRPr="00906019" w:rsidRDefault="00BD2858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B5202" w14:textId="77777777" w:rsidR="00BD2858" w:rsidRPr="00906019" w:rsidRDefault="00042B9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55E195" w14:textId="77777777" w:rsidR="00BD2858" w:rsidRPr="00906019" w:rsidRDefault="00042B9B" w:rsidP="00042B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BD28EB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BD637" w14:textId="77777777"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15C197" w14:textId="77777777"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08DE1" w14:textId="77777777"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3FCA48" w14:textId="77777777"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FE1F5" w14:textId="21E34357" w:rsidR="00BD2858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744D7" w:rsidRPr="00906019" w14:paraId="363A071D" w14:textId="77777777" w:rsidTr="00650784">
        <w:trPr>
          <w:trHeight w:val="19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7A8FAE" w14:textId="77777777"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10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E6E00D" w14:textId="06B0357B" w:rsidR="001744D7" w:rsidRPr="00D614DB" w:rsidRDefault="00D614DB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  <w:lang w:val="en-US"/>
              </w:rPr>
            </w:pPr>
            <w:r w:rsidRPr="00D614DB">
              <w:rPr>
                <w:sz w:val="16"/>
                <w:szCs w:val="16"/>
                <w:lang w:val="en-US"/>
              </w:rPr>
              <w:t>INTRODUCTION TO PHOTOGRAPHY TECHNIQUES IN TOURIS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E2465" w14:textId="77777777"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75371014" w14:textId="77777777"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5C70C3DA" w14:textId="77777777"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6D16744F" w14:textId="77777777"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1178ED0B" w14:textId="77777777"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672A79AA" w14:textId="77777777"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638A5136" w14:textId="77777777"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C5A7862" w14:textId="77777777"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45C9136E" w14:textId="77777777" w:rsidR="001744D7" w:rsidRPr="00906019" w:rsidRDefault="00650784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3D6565"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DFB35E8" w14:textId="77777777" w:rsidR="001744D7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5D2BB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394FE20B" w14:textId="77777777"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89F94E4" w14:textId="77777777"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2D1FC0F3" w14:textId="12035C4A" w:rsidR="001744D7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="001744D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744D7" w:rsidRPr="00906019" w14:paraId="725F6F4E" w14:textId="77777777" w:rsidTr="00A357FD">
        <w:trPr>
          <w:trHeight w:val="198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FBF65" w14:textId="77777777"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7A0F" w14:textId="77777777"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D4860" w14:textId="77777777"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3E43D2" w14:textId="77777777"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CAAED" w14:textId="77777777"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F6258E" w14:textId="77777777"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BA229" w14:textId="77777777"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58D61D" w14:textId="77777777"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ADA7F" w14:textId="77777777"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3D0A4F" w14:textId="77777777"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1602C" w14:textId="77777777" w:rsidR="001744D7" w:rsidRPr="00650784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0-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937257" w14:textId="77777777" w:rsidR="001744D7" w:rsidRPr="00906019" w:rsidRDefault="00650784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5D2BB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66545" w14:textId="77777777"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B7F6F6" w14:textId="77777777"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A0E9D" w14:textId="77777777"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23DEE1C" w14:textId="77777777" w:rsidR="00755B1D" w:rsidRPr="00B40977" w:rsidRDefault="00755B1D">
      <w:pPr>
        <w:rPr>
          <w:rFonts w:ascii="Calibri" w:hAnsi="Calibri" w:cs="Arial"/>
        </w:rPr>
      </w:pPr>
    </w:p>
    <w:p w14:paraId="2CE47BDE" w14:textId="77777777"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14:paraId="5470C95E" w14:textId="7763AA79" w:rsidR="003D1A86" w:rsidRPr="004A64C1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  <w:lang w:val="en-US"/>
        </w:rPr>
      </w:pPr>
      <w:r w:rsidRPr="00B40977">
        <w:rPr>
          <w:rFonts w:ascii="Calibri" w:hAnsi="Calibri" w:cs="Arial"/>
        </w:rPr>
        <w:t xml:space="preserve">  20</w:t>
      </w:r>
      <w:r w:rsidR="00DE5DD2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Ζ΄ </w:t>
      </w:r>
      <w:r w:rsidR="004A64C1">
        <w:rPr>
          <w:rFonts w:ascii="Calibri" w:hAnsi="Calibri" w:cs="Arial"/>
          <w:lang w:val="en-US"/>
        </w:rPr>
        <w:t xml:space="preserve">Semester 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14:paraId="1329124D" w14:textId="77777777" w:rsidTr="00F86D62">
        <w:trPr>
          <w:cantSplit/>
          <w:jc w:val="center"/>
        </w:trPr>
        <w:tc>
          <w:tcPr>
            <w:tcW w:w="853" w:type="dxa"/>
            <w:vAlign w:val="center"/>
          </w:tcPr>
          <w:p w14:paraId="05E9ED33" w14:textId="77777777"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14:paraId="7A3D6D07" w14:textId="77777777"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14:paraId="218CABE4" w14:textId="77777777"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2CAB1788" w14:textId="77777777"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AB27DBF" w14:textId="682A31B5" w:rsidR="003D1A86" w:rsidRPr="001D3744" w:rsidRDefault="001D3744" w:rsidP="00D614DB">
            <w:pPr>
              <w:jc w:val="right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>M</w:t>
            </w:r>
            <w:proofErr w:type="spellStart"/>
            <w:r>
              <w:rPr>
                <w:rFonts w:ascii="Calibri" w:hAnsi="Calibri" w:cs="Arial"/>
                <w:b/>
                <w:lang w:val="en-US"/>
              </w:rPr>
              <w:t>onday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C8ECAD9" w14:textId="3C32E909" w:rsidR="003D1A86" w:rsidRPr="00B40977" w:rsidRDefault="001D3744" w:rsidP="00212860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uesday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08C518" w14:textId="171DABB7" w:rsidR="003D1A86" w:rsidRPr="00B40977" w:rsidRDefault="001D3744" w:rsidP="00212860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Wednesday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47DF0AE" w14:textId="083480A5" w:rsidR="003D1A86" w:rsidRPr="00B40977" w:rsidRDefault="001D3744" w:rsidP="00212860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Thursday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E86F736" w14:textId="51A2C4B8" w:rsidR="003D1A86" w:rsidRPr="00B40977" w:rsidRDefault="001D3744" w:rsidP="00212860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Friday</w:t>
            </w:r>
            <w:proofErr w:type="spellEnd"/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5AC6AEB4" w14:textId="77777777"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EF51D9" w:rsidRPr="00CD1CD2" w14:paraId="645389BC" w14:textId="77777777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14:paraId="29AFBE75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14:paraId="562A67F8" w14:textId="1BCAF928" w:rsidR="00EF51D9" w:rsidRPr="00953405" w:rsidRDefault="00D614DB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D614DB">
              <w:rPr>
                <w:rFonts w:ascii="Calibri" w:hAnsi="Calibri"/>
                <w:sz w:val="16"/>
                <w:szCs w:val="16"/>
              </w:rPr>
              <w:t>EVENTS AND CONGRESS MANAGE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E36A4A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36716084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3690744E" w14:textId="77777777"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14:paraId="5ECAB1B2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10FDFF2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790EF810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E4F8402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5B8826DA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1476924" w14:textId="77777777" w:rsidR="00EF51D9" w:rsidRPr="00953405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7B994BC9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2FD69B0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0ECC4E98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EEFE5E6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51D9" w:rsidRPr="00CD1CD2" w14:paraId="19D0BDC4" w14:textId="77777777" w:rsidTr="00191B96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14:paraId="73D7E1B0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14:paraId="3BFA0876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236386" w14:textId="77777777"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22ADB830" w14:textId="77777777"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7D7FDF3B" w14:textId="77777777"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DA3CA74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7F9A8CE4" w14:textId="77777777" w:rsidR="00EF51D9" w:rsidRPr="00953405" w:rsidRDefault="006B08F0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71C1557" w14:textId="77777777" w:rsidR="00EF51D9" w:rsidRPr="00953405" w:rsidRDefault="00003E4C" w:rsidP="006B08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3B6B9707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298DBB04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3D4C4944" w14:textId="77777777" w:rsidR="00EF51D9" w:rsidRPr="00954EBD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32A3941D" w14:textId="77777777" w:rsidR="00EF51D9" w:rsidRPr="00954EBD" w:rsidRDefault="00EF51D9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14:paraId="4875F147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6FB61B57" w14:textId="77777777"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3843BDAF" w14:textId="40E51B17" w:rsidR="00EF51D9" w:rsidRPr="004A64C1" w:rsidRDefault="004A64C1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F86D62" w:rsidRPr="00CD1CD2" w14:paraId="4AD2BD82" w14:textId="77777777" w:rsidTr="00F86D62">
        <w:trPr>
          <w:trHeight w:val="198"/>
          <w:jc w:val="center"/>
        </w:trPr>
        <w:tc>
          <w:tcPr>
            <w:tcW w:w="853" w:type="dxa"/>
            <w:vMerge w:val="restart"/>
            <w:vAlign w:val="center"/>
          </w:tcPr>
          <w:p w14:paraId="780CBDD9" w14:textId="77777777"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  <w:vMerge w:val="restart"/>
          </w:tcPr>
          <w:p w14:paraId="1BDC3023" w14:textId="62B60830" w:rsidR="00F86D62" w:rsidRPr="00953405" w:rsidRDefault="00D614DB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D614DB">
              <w:rPr>
                <w:sz w:val="16"/>
                <w:szCs w:val="16"/>
              </w:rPr>
              <w:t>TOURISM DEVELOPMENT AND POLICY </w:t>
            </w:r>
          </w:p>
        </w:tc>
        <w:tc>
          <w:tcPr>
            <w:tcW w:w="567" w:type="dxa"/>
            <w:vMerge w:val="restart"/>
            <w:vAlign w:val="center"/>
          </w:tcPr>
          <w:p w14:paraId="692F5D65" w14:textId="77777777"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14:paraId="591ECBC0" w14:textId="77777777"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14:paraId="0D7B5959" w14:textId="77777777"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501F6194" w14:textId="77777777"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5EEF5816" w14:textId="77777777"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1F131E5C" w14:textId="77777777"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3B806525" w14:textId="77777777"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47B51F59" w14:textId="77777777"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0A806A2F" w14:textId="77777777"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14:paraId="7B76402C" w14:textId="77777777"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Λ-Ω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0288D38C" w14:textId="77777777"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14:paraId="56284334" w14:textId="77777777"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61A6F536" w14:textId="77777777"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5D1A08DC" w14:textId="197ADA71" w:rsidR="00575D33" w:rsidRPr="004A64C1" w:rsidRDefault="004A64C1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F86D62" w:rsidRPr="00CD1CD2" w14:paraId="0E5ED6FE" w14:textId="77777777" w:rsidTr="00F86D62">
        <w:trPr>
          <w:trHeight w:val="198"/>
          <w:jc w:val="center"/>
        </w:trPr>
        <w:tc>
          <w:tcPr>
            <w:tcW w:w="853" w:type="dxa"/>
            <w:vMerge/>
            <w:vAlign w:val="center"/>
          </w:tcPr>
          <w:p w14:paraId="11BCF90C" w14:textId="77777777"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14:paraId="19AB0C84" w14:textId="77777777"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20BDE8C" w14:textId="77777777"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14:paraId="2C657C59" w14:textId="77777777"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14:paraId="4C6033DB" w14:textId="77777777"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21B22403" w14:textId="77777777" w:rsidR="00F86D62" w:rsidRPr="001D3744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4A1C5D8F" w14:textId="77777777"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D3E01F4" w14:textId="77777777"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0EDDC0AA" w14:textId="77777777" w:rsidR="00F86D62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14:paraId="6C34F71F" w14:textId="77777777" w:rsidR="00975C9B" w:rsidRPr="00953405" w:rsidRDefault="00975C9B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Α-Κ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46F95766" w14:textId="77777777" w:rsidR="00F86D62" w:rsidRPr="00953405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</w:t>
            </w:r>
            <w:r w:rsidR="00017698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7698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669AB6B3" w14:textId="77777777"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585FD847" w14:textId="77777777"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14:paraId="6FF9012B" w14:textId="77777777"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EAEC59C" w14:textId="77777777"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51DFB63B" w14:textId="37467A79" w:rsidR="00F86D62" w:rsidRPr="004A64C1" w:rsidRDefault="004A64C1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857F6" w:rsidRPr="00CD1CD2" w14:paraId="2B9B0A61" w14:textId="77777777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14:paraId="676A94C7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14:paraId="7EDA9392" w14:textId="77777777"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14:paraId="225C3CDB" w14:textId="1124DB81"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</w:t>
            </w:r>
            <w:r w:rsidR="00D614DB">
              <w:rPr>
                <w:sz w:val="16"/>
                <w:szCs w:val="16"/>
                <w:lang w:val="en-US"/>
              </w:rPr>
              <w:t>NGLISH FOR TOURISM</w:t>
            </w:r>
          </w:p>
          <w:p w14:paraId="479757ED" w14:textId="77777777"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150C0C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067BDFE3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5948AB6E" w14:textId="77777777"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14:paraId="53E57BFE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5D2A1BB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1C935056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A7DBF11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517E87D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213EB9CF" w14:textId="77777777"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7E6B0F17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6C2EDDD6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5D015DF1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87DC27E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14:paraId="443345E4" w14:textId="77777777" w:rsidTr="00F86D62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14:paraId="75EA0453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14:paraId="2DB4E33B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0F7E2AAC" w14:textId="77777777"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14:paraId="7637D2F6" w14:textId="77777777"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A51656" w14:textId="77777777"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1656BB89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18652587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7B5D6CB4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4A202C3A" w14:textId="77777777" w:rsidR="00EF51D9" w:rsidRPr="005C36A3" w:rsidRDefault="005C36A3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</w:t>
            </w:r>
            <w:r w:rsidR="00003E4C"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4F4D8A35" w14:textId="77777777" w:rsidR="001857F6" w:rsidRPr="005C36A3" w:rsidRDefault="00953405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BD28EB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6CBBE4A0" w14:textId="77777777" w:rsidR="00EF51D9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7F3EB200" w14:textId="77777777"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233FAF26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5D2F161A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14:paraId="726FC05B" w14:textId="0047BD1E" w:rsidR="001857F6" w:rsidRPr="004A64C1" w:rsidRDefault="004A64C1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857F6" w:rsidRPr="00CD1CD2" w14:paraId="1D1D5338" w14:textId="77777777" w:rsidTr="00F86D62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14:paraId="7E0D05C7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14:paraId="54A3AE36" w14:textId="69DD1AE1" w:rsidR="001857F6" w:rsidRPr="00953405" w:rsidRDefault="00D614DB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D614DB">
              <w:rPr>
                <w:rFonts w:ascii="Calibri" w:hAnsi="Calibri"/>
                <w:sz w:val="16"/>
                <w:szCs w:val="16"/>
              </w:rPr>
              <w:t>CASE STUDIES IN TOURIS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5F1E77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A2094B2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14:paraId="3EF545DC" w14:textId="77777777" w:rsidR="001857F6" w:rsidRPr="00DE5DD2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14:paraId="6285D08D" w14:textId="77777777"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14:paraId="429EA3F0" w14:textId="77777777"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14:paraId="5B040B8C" w14:textId="77777777"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453BE023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512763C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504E9544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71C137C1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1C84D017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E2FC844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14:paraId="7A229E3C" w14:textId="77777777"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14:paraId="28A68167" w14:textId="77777777" w:rsidTr="00F86D62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14:paraId="090E42B8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14:paraId="0322493D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5606C12" w14:textId="77777777"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14:paraId="6F1ED03F" w14:textId="77777777"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27EC56" w14:textId="77777777" w:rsidR="00EF51D9" w:rsidRPr="00DE5DD2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2A264FF" w14:textId="77777777" w:rsidR="001857F6" w:rsidRPr="00DE5DD2" w:rsidRDefault="00003E4C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5B098EF5" w14:textId="77777777" w:rsidR="00EF51D9" w:rsidRPr="00953405" w:rsidRDefault="00EF51D9" w:rsidP="009F72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18BE44D1" w14:textId="77777777"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5662CA69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26FBF8BC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2B820EED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378370A4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14:paraId="4885158D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34989120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14:paraId="5C04365D" w14:textId="2EBCCDE5" w:rsidR="001857F6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857F6" w:rsidRPr="00CD1CD2" w14:paraId="1E9AF943" w14:textId="77777777" w:rsidTr="00F86D62">
        <w:trPr>
          <w:jc w:val="center"/>
        </w:trPr>
        <w:tc>
          <w:tcPr>
            <w:tcW w:w="853" w:type="dxa"/>
          </w:tcPr>
          <w:p w14:paraId="16BF0A50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14:paraId="39FB53E3" w14:textId="2FE0029E" w:rsidR="001857F6" w:rsidRPr="00953405" w:rsidRDefault="00D614DB" w:rsidP="00212860">
            <w:pPr>
              <w:rPr>
                <w:rFonts w:ascii="Calibri" w:hAnsi="Calibri"/>
                <w:sz w:val="16"/>
                <w:szCs w:val="16"/>
              </w:rPr>
            </w:pPr>
            <w:r w:rsidRPr="00D614DB">
              <w:rPr>
                <w:rFonts w:ascii="Calibri" w:hAnsi="Calibri"/>
                <w:sz w:val="16"/>
                <w:szCs w:val="16"/>
              </w:rPr>
              <w:t>TOURISM THEORIES AND TRAVEL</w:t>
            </w:r>
          </w:p>
        </w:tc>
        <w:tc>
          <w:tcPr>
            <w:tcW w:w="567" w:type="dxa"/>
            <w:vAlign w:val="center"/>
          </w:tcPr>
          <w:p w14:paraId="79CE0779" w14:textId="77777777"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7001AF41" w14:textId="77777777"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14:paraId="0BAD4C06" w14:textId="77777777"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124A3BF4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44EAB4D7" w14:textId="77777777"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7B287498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5A0DD8EA" w14:textId="77777777"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60475FD9" w14:textId="77777777"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2D34F5AE" w14:textId="77777777"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63C1D2A0" w14:textId="77777777" w:rsidR="001857F6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14:paraId="1DBA29BB" w14:textId="77777777"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09DFAA1A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648D5FA4" w14:textId="03E95B6D" w:rsidR="001857F6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857F6" w:rsidRPr="00CD1CD2" w14:paraId="170DE0FE" w14:textId="77777777" w:rsidTr="00003E4C">
        <w:trPr>
          <w:trHeight w:val="398"/>
          <w:jc w:val="center"/>
        </w:trPr>
        <w:tc>
          <w:tcPr>
            <w:tcW w:w="853" w:type="dxa"/>
          </w:tcPr>
          <w:p w14:paraId="3A593B48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14:paraId="0C441EFD" w14:textId="6FB71E66" w:rsidR="001857F6" w:rsidRPr="00953405" w:rsidRDefault="00D614DB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D614DB">
              <w:rPr>
                <w:sz w:val="16"/>
                <w:szCs w:val="16"/>
              </w:rPr>
              <w:t>MARINE TOURISM</w:t>
            </w:r>
          </w:p>
        </w:tc>
        <w:tc>
          <w:tcPr>
            <w:tcW w:w="567" w:type="dxa"/>
            <w:vAlign w:val="center"/>
          </w:tcPr>
          <w:p w14:paraId="2C657D9E" w14:textId="77777777"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C90E898" w14:textId="77777777"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14:paraId="6E37F305" w14:textId="77777777"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737304EB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1E90A030" w14:textId="77777777"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2D5E0BCF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0BF7CAC9" w14:textId="77777777"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C2B388B" w14:textId="77777777"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6124F6D3" w14:textId="77777777"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621DDDAF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14:paraId="2ECE6508" w14:textId="77777777"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F06B14F" w14:textId="77777777"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7ECCEF86" w14:textId="055ECB4D" w:rsidR="001857F6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B380B" w:rsidRPr="00CD1CD2" w14:paraId="087E158A" w14:textId="77777777" w:rsidTr="00F86D62">
        <w:trPr>
          <w:jc w:val="center"/>
        </w:trPr>
        <w:tc>
          <w:tcPr>
            <w:tcW w:w="853" w:type="dxa"/>
          </w:tcPr>
          <w:p w14:paraId="0A7D26C0" w14:textId="77777777"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14:paraId="7E44493F" w14:textId="3BE836C2" w:rsidR="004B380B" w:rsidRPr="00953405" w:rsidRDefault="00D614D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D614DB">
              <w:rPr>
                <w:sz w:val="16"/>
                <w:szCs w:val="16"/>
              </w:rPr>
              <w:t>PROFESSIONAL ITALIAN LANGUAGE</w:t>
            </w:r>
          </w:p>
        </w:tc>
        <w:tc>
          <w:tcPr>
            <w:tcW w:w="567" w:type="dxa"/>
            <w:vAlign w:val="center"/>
          </w:tcPr>
          <w:p w14:paraId="1CBAEA41" w14:textId="77777777"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14:paraId="49B97689" w14:textId="77777777"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14:paraId="6B054513" w14:textId="77777777" w:rsidR="004B380B" w:rsidRPr="00953405" w:rsidRDefault="00DE5DD2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03E4C">
              <w:rPr>
                <w:rFonts w:ascii="Calibri" w:hAnsi="Calibri" w:cs="Arial"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sz w:val="16"/>
                <w:szCs w:val="16"/>
              </w:rPr>
              <w:t>-1</w:t>
            </w:r>
            <w:r w:rsidR="00003E4C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4437EBE7" w14:textId="77777777"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</w:t>
            </w:r>
            <w:r w:rsidR="00003E4C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3061DC74" w14:textId="77777777" w:rsidR="00DE5DD2" w:rsidRPr="00953405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5531852" w14:textId="77777777" w:rsidR="004B380B" w:rsidRPr="00953405" w:rsidRDefault="004B380B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14:paraId="4FD8D4E2" w14:textId="77777777"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4C6BCCCD" w14:textId="77777777"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5E9CA11F" w14:textId="77777777"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9DE1B7F" w14:textId="77777777"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14:paraId="18D1ACEF" w14:textId="77777777"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14:paraId="3EE3FF7A" w14:textId="77777777"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14:paraId="4BCCBD11" w14:textId="3246F078" w:rsidR="004B380B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1857F6" w:rsidRPr="00CD1CD2" w14:paraId="141C693A" w14:textId="77777777" w:rsidTr="00003E4C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CF2DF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E4780" w14:textId="30C43E6D" w:rsidR="001857F6" w:rsidRPr="00953405" w:rsidRDefault="00D614DB" w:rsidP="00212860">
            <w:pPr>
              <w:rPr>
                <w:rFonts w:ascii="Calibri" w:hAnsi="Calibri"/>
                <w:sz w:val="16"/>
                <w:szCs w:val="16"/>
              </w:rPr>
            </w:pPr>
            <w:r w:rsidRPr="00D614DB">
              <w:rPr>
                <w:rFonts w:ascii="Calibri" w:hAnsi="Calibri"/>
                <w:sz w:val="16"/>
                <w:szCs w:val="16"/>
              </w:rPr>
              <w:t>MARITIME SHIPPING LAW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9E852" w14:textId="77777777"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725E11" w14:textId="77777777"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F8892" w14:textId="77777777"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770D13" w14:textId="77777777" w:rsidR="001857F6" w:rsidRPr="00953405" w:rsidRDefault="001857F6" w:rsidP="00287D3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D690C" w14:textId="77777777"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F3AE5A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86FE" w14:textId="77777777" w:rsidR="001857F6" w:rsidRPr="00953405" w:rsidRDefault="001857F6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6B7F04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46D88" w14:textId="77777777"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1AD345" w14:textId="77777777"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7E83D" w14:textId="77777777"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0554D6" w14:textId="77777777"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6610" w14:textId="72723DC0" w:rsidR="001857F6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40086" w:rsidRPr="00B40977" w14:paraId="53890A15" w14:textId="77777777" w:rsidTr="00F86D62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FDA1D3" w14:textId="77777777"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35E7A1" w14:textId="171B9F61" w:rsidR="00340086" w:rsidRPr="00953405" w:rsidRDefault="00D614DB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D614DB">
              <w:rPr>
                <w:sz w:val="16"/>
                <w:szCs w:val="16"/>
              </w:rPr>
              <w:t>HOTEL ANIMATION MANAGEM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3EC5F" w14:textId="77777777"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298FCD08" w14:textId="77777777"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0CB9818E" w14:textId="77777777"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3ABC94D" w14:textId="77777777"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305668F6" w14:textId="77777777"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7E0584F9" w14:textId="77777777"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34CB3BF8" w14:textId="77777777"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73C86824" w14:textId="77777777" w:rsidR="00340086" w:rsidRPr="00953405" w:rsidRDefault="00340086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6A501F1E" w14:textId="77777777"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1EC6AD6C" w14:textId="77777777"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46F7D4D0" w14:textId="77777777" w:rsidR="0034008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2CABFB77" w14:textId="77777777" w:rsidR="00340086" w:rsidRPr="00953405" w:rsidRDefault="00003E4C" w:rsidP="00130B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5CDADE25" w14:textId="622E9A32" w:rsidR="00340086" w:rsidRPr="004A64C1" w:rsidRDefault="004A64C1" w:rsidP="0021286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40086" w:rsidRPr="00B40977" w14:paraId="2ABC7C53" w14:textId="77777777" w:rsidTr="00F86D62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549CE6" w14:textId="77777777"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13F229" w14:textId="77777777"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DB0C4" w14:textId="77777777"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59B30693" w14:textId="77777777"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44101829" w14:textId="77777777"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387BAE31" w14:textId="77777777"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7BD66AB5" w14:textId="77777777"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6BC8AAF2" w14:textId="77777777"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0C52F63C" w14:textId="77777777"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65BD1A0F" w14:textId="77777777"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229DAF7B" w14:textId="77777777"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1661C918" w14:textId="77777777"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406C552A" w14:textId="77777777"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170C15FC" w14:textId="77777777"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45B42356" w14:textId="77777777"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E5DD2" w:rsidRPr="00B40977" w14:paraId="18D52C82" w14:textId="77777777" w:rsidTr="00003E4C">
        <w:trPr>
          <w:trHeight w:val="307"/>
          <w:jc w:val="center"/>
        </w:trPr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4D14" w14:textId="77777777"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10</w:t>
            </w:r>
          </w:p>
        </w:tc>
        <w:tc>
          <w:tcPr>
            <w:tcW w:w="2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B255" w14:textId="6EBBEE31" w:rsidR="00DE5DD2" w:rsidRPr="00953405" w:rsidRDefault="00D614DB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D614DB">
              <w:rPr>
                <w:sz w:val="16"/>
                <w:szCs w:val="16"/>
              </w:rPr>
              <w:t>DARK TOURIS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55E50" w14:textId="77777777"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201195" w14:textId="77777777"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F57F9" w14:textId="77777777"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EEB2F0" w14:textId="77777777"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385F8" w14:textId="77777777" w:rsidR="00DE5DD2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473A55" w14:textId="77777777" w:rsidR="00DE5DD2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5B469" w14:textId="77777777" w:rsidR="00DE5DD2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36D857" w14:textId="77777777" w:rsidR="00DE5DD2" w:rsidRDefault="00DE5DD2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66449" w14:textId="77777777"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1226D3" w14:textId="77777777" w:rsidR="00DE5DD2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8527B" w14:textId="77777777"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310CC1" w14:textId="77777777"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31A50" w14:textId="71008B92" w:rsidR="00DE5DD2" w:rsidRPr="00953405" w:rsidRDefault="004A64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4519289B" w14:textId="77777777" w:rsidR="003D1A86" w:rsidRPr="00B40977" w:rsidRDefault="003D1A86" w:rsidP="003D1A86">
      <w:pPr>
        <w:rPr>
          <w:rFonts w:ascii="Calibri" w:hAnsi="Calibri" w:cs="Arial"/>
        </w:rPr>
      </w:pPr>
    </w:p>
    <w:p w14:paraId="713790AE" w14:textId="77777777"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71E3" w14:textId="77777777" w:rsidR="00DC1F3D" w:rsidRDefault="00DC1F3D">
      <w:r>
        <w:separator/>
      </w:r>
    </w:p>
  </w:endnote>
  <w:endnote w:type="continuationSeparator" w:id="0">
    <w:p w14:paraId="3943731D" w14:textId="77777777" w:rsidR="00DC1F3D" w:rsidRDefault="00DC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D295D" w14:textId="77777777" w:rsidR="00DC1F3D" w:rsidRDefault="00DC1F3D">
      <w:r>
        <w:separator/>
      </w:r>
    </w:p>
  </w:footnote>
  <w:footnote w:type="continuationSeparator" w:id="0">
    <w:p w14:paraId="1F6E4C59" w14:textId="77777777" w:rsidR="00DC1F3D" w:rsidRDefault="00DC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742"/>
    </w:tblGrid>
    <w:tr w:rsidR="00326ECF" w14:paraId="622DCBAE" w14:textId="77777777" w:rsidTr="0002050C">
      <w:trPr>
        <w:trHeight w:val="707"/>
      </w:trPr>
      <w:tc>
        <w:tcPr>
          <w:tcW w:w="1668" w:type="dxa"/>
        </w:tcPr>
        <w:p w14:paraId="0C4AA7A5" w14:textId="77777777"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14:paraId="270E1473" w14:textId="321CD294" w:rsidR="00326ECF" w:rsidRPr="008C068B" w:rsidRDefault="008C068B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>
            <w:rPr>
              <w:rFonts w:ascii="Arial" w:hAnsi="Arial" w:cs="Arial"/>
              <w:b/>
              <w:sz w:val="28"/>
              <w:szCs w:val="28"/>
              <w:lang w:val="en-US" w:eastAsia="en-US"/>
            </w:rPr>
            <w:t>Department of Tourism Management</w:t>
          </w:r>
        </w:p>
        <w:p w14:paraId="62333965" w14:textId="77777777"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14:paraId="11EBB2F2" w14:textId="77777777" w:rsidR="00326ECF" w:rsidRDefault="00326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8A"/>
    <w:rsid w:val="00001043"/>
    <w:rsid w:val="000028FB"/>
    <w:rsid w:val="00003E4C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A73"/>
    <w:rsid w:val="00042B9B"/>
    <w:rsid w:val="000431E7"/>
    <w:rsid w:val="00046C42"/>
    <w:rsid w:val="0004729B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A5F9F"/>
    <w:rsid w:val="000A69E9"/>
    <w:rsid w:val="000B02F8"/>
    <w:rsid w:val="000B0FD8"/>
    <w:rsid w:val="000B444C"/>
    <w:rsid w:val="000B79C4"/>
    <w:rsid w:val="000C0C81"/>
    <w:rsid w:val="000C4B90"/>
    <w:rsid w:val="000D3EDA"/>
    <w:rsid w:val="000E0985"/>
    <w:rsid w:val="000E26F8"/>
    <w:rsid w:val="000E5063"/>
    <w:rsid w:val="000F2E95"/>
    <w:rsid w:val="000F3454"/>
    <w:rsid w:val="000F3822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73AD3"/>
    <w:rsid w:val="001744D7"/>
    <w:rsid w:val="00174AFF"/>
    <w:rsid w:val="00176002"/>
    <w:rsid w:val="00181F96"/>
    <w:rsid w:val="001838B8"/>
    <w:rsid w:val="001854D4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D1A11"/>
    <w:rsid w:val="001D2C17"/>
    <w:rsid w:val="001D3744"/>
    <w:rsid w:val="001D6D80"/>
    <w:rsid w:val="001D7C8A"/>
    <w:rsid w:val="001E203B"/>
    <w:rsid w:val="001E43FD"/>
    <w:rsid w:val="001F02FA"/>
    <w:rsid w:val="001F40FB"/>
    <w:rsid w:val="001F4F4F"/>
    <w:rsid w:val="00207442"/>
    <w:rsid w:val="00212860"/>
    <w:rsid w:val="002140C8"/>
    <w:rsid w:val="002149E9"/>
    <w:rsid w:val="00220F1B"/>
    <w:rsid w:val="00234419"/>
    <w:rsid w:val="00235F1F"/>
    <w:rsid w:val="00236DC3"/>
    <w:rsid w:val="00237B59"/>
    <w:rsid w:val="0024749E"/>
    <w:rsid w:val="00247D6D"/>
    <w:rsid w:val="00253F72"/>
    <w:rsid w:val="0026251D"/>
    <w:rsid w:val="00265F1E"/>
    <w:rsid w:val="00270E54"/>
    <w:rsid w:val="0027102A"/>
    <w:rsid w:val="002753FD"/>
    <w:rsid w:val="002766A4"/>
    <w:rsid w:val="002770A0"/>
    <w:rsid w:val="00286A0E"/>
    <w:rsid w:val="00287D3D"/>
    <w:rsid w:val="002915D3"/>
    <w:rsid w:val="00294D64"/>
    <w:rsid w:val="002977FB"/>
    <w:rsid w:val="002A3455"/>
    <w:rsid w:val="002A45F0"/>
    <w:rsid w:val="002B33AF"/>
    <w:rsid w:val="002B5150"/>
    <w:rsid w:val="002C2BD6"/>
    <w:rsid w:val="002C3183"/>
    <w:rsid w:val="002C36F4"/>
    <w:rsid w:val="002D05B5"/>
    <w:rsid w:val="002E5642"/>
    <w:rsid w:val="002F1990"/>
    <w:rsid w:val="00303CBC"/>
    <w:rsid w:val="00307E7F"/>
    <w:rsid w:val="00315AFF"/>
    <w:rsid w:val="00315CC9"/>
    <w:rsid w:val="00317529"/>
    <w:rsid w:val="00321694"/>
    <w:rsid w:val="00326ECF"/>
    <w:rsid w:val="00333E18"/>
    <w:rsid w:val="00337B8A"/>
    <w:rsid w:val="00340086"/>
    <w:rsid w:val="003402C8"/>
    <w:rsid w:val="003526E3"/>
    <w:rsid w:val="00354AB2"/>
    <w:rsid w:val="0035736A"/>
    <w:rsid w:val="003766DA"/>
    <w:rsid w:val="00377607"/>
    <w:rsid w:val="0038472C"/>
    <w:rsid w:val="00384B5D"/>
    <w:rsid w:val="00386617"/>
    <w:rsid w:val="00394AE0"/>
    <w:rsid w:val="003A4422"/>
    <w:rsid w:val="003B00C8"/>
    <w:rsid w:val="003B2F76"/>
    <w:rsid w:val="003B4F5A"/>
    <w:rsid w:val="003C1502"/>
    <w:rsid w:val="003C61C1"/>
    <w:rsid w:val="003C6623"/>
    <w:rsid w:val="003C6BEF"/>
    <w:rsid w:val="003D1A86"/>
    <w:rsid w:val="003D537B"/>
    <w:rsid w:val="003D6565"/>
    <w:rsid w:val="003E13EF"/>
    <w:rsid w:val="003E1DF5"/>
    <w:rsid w:val="003E2B93"/>
    <w:rsid w:val="003E349C"/>
    <w:rsid w:val="003F2743"/>
    <w:rsid w:val="003F629C"/>
    <w:rsid w:val="004006B7"/>
    <w:rsid w:val="00400DB4"/>
    <w:rsid w:val="0040100D"/>
    <w:rsid w:val="004077E5"/>
    <w:rsid w:val="00413473"/>
    <w:rsid w:val="00413E07"/>
    <w:rsid w:val="004165EC"/>
    <w:rsid w:val="0042696C"/>
    <w:rsid w:val="00432FBD"/>
    <w:rsid w:val="00435819"/>
    <w:rsid w:val="00436A80"/>
    <w:rsid w:val="00452956"/>
    <w:rsid w:val="00453DD6"/>
    <w:rsid w:val="00461430"/>
    <w:rsid w:val="00465C41"/>
    <w:rsid w:val="00474A13"/>
    <w:rsid w:val="004756F4"/>
    <w:rsid w:val="00477444"/>
    <w:rsid w:val="00490FF5"/>
    <w:rsid w:val="004911AD"/>
    <w:rsid w:val="00491AA4"/>
    <w:rsid w:val="004A0C32"/>
    <w:rsid w:val="004A538A"/>
    <w:rsid w:val="004A64C1"/>
    <w:rsid w:val="004B380B"/>
    <w:rsid w:val="004B4351"/>
    <w:rsid w:val="004C092A"/>
    <w:rsid w:val="004C61ED"/>
    <w:rsid w:val="004D249B"/>
    <w:rsid w:val="004D568A"/>
    <w:rsid w:val="004D57A8"/>
    <w:rsid w:val="004E3630"/>
    <w:rsid w:val="004E50AB"/>
    <w:rsid w:val="004F02B3"/>
    <w:rsid w:val="004F5324"/>
    <w:rsid w:val="00507927"/>
    <w:rsid w:val="00520B11"/>
    <w:rsid w:val="00524CD5"/>
    <w:rsid w:val="00526496"/>
    <w:rsid w:val="005353D4"/>
    <w:rsid w:val="0054169D"/>
    <w:rsid w:val="00542F50"/>
    <w:rsid w:val="0055218D"/>
    <w:rsid w:val="005563B8"/>
    <w:rsid w:val="0055756F"/>
    <w:rsid w:val="005611A1"/>
    <w:rsid w:val="005634F3"/>
    <w:rsid w:val="00571958"/>
    <w:rsid w:val="00572EC0"/>
    <w:rsid w:val="00575D33"/>
    <w:rsid w:val="00597AA8"/>
    <w:rsid w:val="005A4E03"/>
    <w:rsid w:val="005A55BD"/>
    <w:rsid w:val="005B3563"/>
    <w:rsid w:val="005B50E5"/>
    <w:rsid w:val="005C0A68"/>
    <w:rsid w:val="005C2A10"/>
    <w:rsid w:val="005C36A3"/>
    <w:rsid w:val="005C4925"/>
    <w:rsid w:val="005D27B7"/>
    <w:rsid w:val="005D2BB8"/>
    <w:rsid w:val="005D32AF"/>
    <w:rsid w:val="005D3536"/>
    <w:rsid w:val="005D7026"/>
    <w:rsid w:val="005D7B9D"/>
    <w:rsid w:val="005E14C9"/>
    <w:rsid w:val="005E32F0"/>
    <w:rsid w:val="005E6FAB"/>
    <w:rsid w:val="005F75F5"/>
    <w:rsid w:val="005F7FD1"/>
    <w:rsid w:val="006016D5"/>
    <w:rsid w:val="00606558"/>
    <w:rsid w:val="00607EFD"/>
    <w:rsid w:val="006416AD"/>
    <w:rsid w:val="006458F9"/>
    <w:rsid w:val="00646297"/>
    <w:rsid w:val="00647D54"/>
    <w:rsid w:val="00650784"/>
    <w:rsid w:val="00653281"/>
    <w:rsid w:val="00656724"/>
    <w:rsid w:val="00657966"/>
    <w:rsid w:val="00670019"/>
    <w:rsid w:val="0067521B"/>
    <w:rsid w:val="006776C0"/>
    <w:rsid w:val="006808DD"/>
    <w:rsid w:val="006839F8"/>
    <w:rsid w:val="00686851"/>
    <w:rsid w:val="00686888"/>
    <w:rsid w:val="00686CBC"/>
    <w:rsid w:val="00694D68"/>
    <w:rsid w:val="006A1637"/>
    <w:rsid w:val="006A2FCB"/>
    <w:rsid w:val="006A3BF8"/>
    <w:rsid w:val="006A6FB5"/>
    <w:rsid w:val="006A7DC7"/>
    <w:rsid w:val="006B08F0"/>
    <w:rsid w:val="006B31DC"/>
    <w:rsid w:val="006D012E"/>
    <w:rsid w:val="006D68AF"/>
    <w:rsid w:val="006F0681"/>
    <w:rsid w:val="006F25DE"/>
    <w:rsid w:val="007050CC"/>
    <w:rsid w:val="00711BF4"/>
    <w:rsid w:val="00713905"/>
    <w:rsid w:val="00723D43"/>
    <w:rsid w:val="00725BEC"/>
    <w:rsid w:val="00726D7F"/>
    <w:rsid w:val="00727F44"/>
    <w:rsid w:val="0073645B"/>
    <w:rsid w:val="00737230"/>
    <w:rsid w:val="00740F3A"/>
    <w:rsid w:val="00747ED3"/>
    <w:rsid w:val="00750312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359"/>
    <w:rsid w:val="007A10AF"/>
    <w:rsid w:val="007A29F4"/>
    <w:rsid w:val="007A52E5"/>
    <w:rsid w:val="007B2F28"/>
    <w:rsid w:val="007B3910"/>
    <w:rsid w:val="007B41CF"/>
    <w:rsid w:val="007D3343"/>
    <w:rsid w:val="007F058C"/>
    <w:rsid w:val="007F1B1A"/>
    <w:rsid w:val="007F209D"/>
    <w:rsid w:val="007F38D5"/>
    <w:rsid w:val="007F5BAC"/>
    <w:rsid w:val="008062EA"/>
    <w:rsid w:val="00812DE2"/>
    <w:rsid w:val="008271BF"/>
    <w:rsid w:val="008431A6"/>
    <w:rsid w:val="008636FF"/>
    <w:rsid w:val="00876538"/>
    <w:rsid w:val="00877F97"/>
    <w:rsid w:val="00891640"/>
    <w:rsid w:val="00892B66"/>
    <w:rsid w:val="00896279"/>
    <w:rsid w:val="00896A28"/>
    <w:rsid w:val="008A0D9E"/>
    <w:rsid w:val="008A2EED"/>
    <w:rsid w:val="008A5D13"/>
    <w:rsid w:val="008A5EAB"/>
    <w:rsid w:val="008A7E5F"/>
    <w:rsid w:val="008B0B3A"/>
    <w:rsid w:val="008C068B"/>
    <w:rsid w:val="008C1B88"/>
    <w:rsid w:val="008C2D79"/>
    <w:rsid w:val="008C5646"/>
    <w:rsid w:val="008D0715"/>
    <w:rsid w:val="008D0963"/>
    <w:rsid w:val="008D749C"/>
    <w:rsid w:val="008E0D03"/>
    <w:rsid w:val="008E2345"/>
    <w:rsid w:val="008E41D8"/>
    <w:rsid w:val="008F0DB1"/>
    <w:rsid w:val="009008C1"/>
    <w:rsid w:val="00906019"/>
    <w:rsid w:val="0091323A"/>
    <w:rsid w:val="00913845"/>
    <w:rsid w:val="0091551F"/>
    <w:rsid w:val="00917753"/>
    <w:rsid w:val="0092097F"/>
    <w:rsid w:val="009226FE"/>
    <w:rsid w:val="0092336C"/>
    <w:rsid w:val="00923B87"/>
    <w:rsid w:val="009326E3"/>
    <w:rsid w:val="00937618"/>
    <w:rsid w:val="00947055"/>
    <w:rsid w:val="00951898"/>
    <w:rsid w:val="00953405"/>
    <w:rsid w:val="00954EBD"/>
    <w:rsid w:val="00963C5E"/>
    <w:rsid w:val="009661B1"/>
    <w:rsid w:val="00967E4F"/>
    <w:rsid w:val="00975C9B"/>
    <w:rsid w:val="009A5290"/>
    <w:rsid w:val="009B15A8"/>
    <w:rsid w:val="009C5CB3"/>
    <w:rsid w:val="009C6827"/>
    <w:rsid w:val="009D0D2C"/>
    <w:rsid w:val="009E4B92"/>
    <w:rsid w:val="009E4F97"/>
    <w:rsid w:val="009E7B4D"/>
    <w:rsid w:val="009E7E85"/>
    <w:rsid w:val="009F388D"/>
    <w:rsid w:val="009F52A7"/>
    <w:rsid w:val="009F723E"/>
    <w:rsid w:val="009F7FF5"/>
    <w:rsid w:val="00A07035"/>
    <w:rsid w:val="00A0737E"/>
    <w:rsid w:val="00A138E3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7521A"/>
    <w:rsid w:val="00A81245"/>
    <w:rsid w:val="00A81272"/>
    <w:rsid w:val="00A82AAC"/>
    <w:rsid w:val="00A871FD"/>
    <w:rsid w:val="00A90B63"/>
    <w:rsid w:val="00A91284"/>
    <w:rsid w:val="00A922A9"/>
    <w:rsid w:val="00AB0E6D"/>
    <w:rsid w:val="00AB242E"/>
    <w:rsid w:val="00AB4683"/>
    <w:rsid w:val="00AC359B"/>
    <w:rsid w:val="00AC5546"/>
    <w:rsid w:val="00AC58A2"/>
    <w:rsid w:val="00AD1037"/>
    <w:rsid w:val="00AD1B82"/>
    <w:rsid w:val="00AD4656"/>
    <w:rsid w:val="00AE427B"/>
    <w:rsid w:val="00AE4A16"/>
    <w:rsid w:val="00AE5D30"/>
    <w:rsid w:val="00AF0816"/>
    <w:rsid w:val="00B028A1"/>
    <w:rsid w:val="00B10173"/>
    <w:rsid w:val="00B11454"/>
    <w:rsid w:val="00B22AF4"/>
    <w:rsid w:val="00B3451D"/>
    <w:rsid w:val="00B35233"/>
    <w:rsid w:val="00B40977"/>
    <w:rsid w:val="00B447B8"/>
    <w:rsid w:val="00B46A0E"/>
    <w:rsid w:val="00B550D5"/>
    <w:rsid w:val="00B56F63"/>
    <w:rsid w:val="00B71812"/>
    <w:rsid w:val="00B75B0C"/>
    <w:rsid w:val="00B76D2C"/>
    <w:rsid w:val="00B8584E"/>
    <w:rsid w:val="00B9017A"/>
    <w:rsid w:val="00B973CD"/>
    <w:rsid w:val="00BA008D"/>
    <w:rsid w:val="00BA0A2D"/>
    <w:rsid w:val="00BA3DBD"/>
    <w:rsid w:val="00BA61F0"/>
    <w:rsid w:val="00BC6766"/>
    <w:rsid w:val="00BC7E96"/>
    <w:rsid w:val="00BD216F"/>
    <w:rsid w:val="00BD2858"/>
    <w:rsid w:val="00BD28EB"/>
    <w:rsid w:val="00BD4511"/>
    <w:rsid w:val="00BD491B"/>
    <w:rsid w:val="00BD49E1"/>
    <w:rsid w:val="00BE256B"/>
    <w:rsid w:val="00BE6625"/>
    <w:rsid w:val="00C02282"/>
    <w:rsid w:val="00C02AD6"/>
    <w:rsid w:val="00C03308"/>
    <w:rsid w:val="00C04795"/>
    <w:rsid w:val="00C06E6A"/>
    <w:rsid w:val="00C07B8B"/>
    <w:rsid w:val="00C27186"/>
    <w:rsid w:val="00C27C20"/>
    <w:rsid w:val="00C34339"/>
    <w:rsid w:val="00C34EE8"/>
    <w:rsid w:val="00C3603E"/>
    <w:rsid w:val="00C378BE"/>
    <w:rsid w:val="00C42B3C"/>
    <w:rsid w:val="00C508A5"/>
    <w:rsid w:val="00C56A8F"/>
    <w:rsid w:val="00C624BD"/>
    <w:rsid w:val="00C62C35"/>
    <w:rsid w:val="00C645A5"/>
    <w:rsid w:val="00C655AA"/>
    <w:rsid w:val="00C65C4B"/>
    <w:rsid w:val="00C712E1"/>
    <w:rsid w:val="00C74C52"/>
    <w:rsid w:val="00C853EC"/>
    <w:rsid w:val="00C8657D"/>
    <w:rsid w:val="00C8658D"/>
    <w:rsid w:val="00C93203"/>
    <w:rsid w:val="00C94044"/>
    <w:rsid w:val="00C97943"/>
    <w:rsid w:val="00CA02A4"/>
    <w:rsid w:val="00CA76CA"/>
    <w:rsid w:val="00CB25B2"/>
    <w:rsid w:val="00CD0B18"/>
    <w:rsid w:val="00CD1BF6"/>
    <w:rsid w:val="00CD1CD2"/>
    <w:rsid w:val="00CD4083"/>
    <w:rsid w:val="00CD77B2"/>
    <w:rsid w:val="00CE2976"/>
    <w:rsid w:val="00CE426B"/>
    <w:rsid w:val="00CF751C"/>
    <w:rsid w:val="00D00F3C"/>
    <w:rsid w:val="00D05664"/>
    <w:rsid w:val="00D06B6C"/>
    <w:rsid w:val="00D07896"/>
    <w:rsid w:val="00D128FD"/>
    <w:rsid w:val="00D161CD"/>
    <w:rsid w:val="00D208C4"/>
    <w:rsid w:val="00D21355"/>
    <w:rsid w:val="00D23C5D"/>
    <w:rsid w:val="00D27604"/>
    <w:rsid w:val="00D27BEC"/>
    <w:rsid w:val="00D30489"/>
    <w:rsid w:val="00D37FEA"/>
    <w:rsid w:val="00D400F9"/>
    <w:rsid w:val="00D534AB"/>
    <w:rsid w:val="00D53F5E"/>
    <w:rsid w:val="00D614DB"/>
    <w:rsid w:val="00D65794"/>
    <w:rsid w:val="00D658BC"/>
    <w:rsid w:val="00D658EA"/>
    <w:rsid w:val="00D739AC"/>
    <w:rsid w:val="00D76741"/>
    <w:rsid w:val="00D7752A"/>
    <w:rsid w:val="00D80BD0"/>
    <w:rsid w:val="00D81CB7"/>
    <w:rsid w:val="00D8363A"/>
    <w:rsid w:val="00D87F4E"/>
    <w:rsid w:val="00D964E1"/>
    <w:rsid w:val="00D979C4"/>
    <w:rsid w:val="00DA3072"/>
    <w:rsid w:val="00DA441A"/>
    <w:rsid w:val="00DB24A4"/>
    <w:rsid w:val="00DB3B6F"/>
    <w:rsid w:val="00DB3D42"/>
    <w:rsid w:val="00DB5EB0"/>
    <w:rsid w:val="00DC1F3D"/>
    <w:rsid w:val="00DE154C"/>
    <w:rsid w:val="00DE3DFE"/>
    <w:rsid w:val="00DE5DD2"/>
    <w:rsid w:val="00DF0D09"/>
    <w:rsid w:val="00DF22B7"/>
    <w:rsid w:val="00DF3678"/>
    <w:rsid w:val="00E010FF"/>
    <w:rsid w:val="00E07466"/>
    <w:rsid w:val="00E15260"/>
    <w:rsid w:val="00E20557"/>
    <w:rsid w:val="00E20B29"/>
    <w:rsid w:val="00E23695"/>
    <w:rsid w:val="00E275ED"/>
    <w:rsid w:val="00E31593"/>
    <w:rsid w:val="00E41C56"/>
    <w:rsid w:val="00E50114"/>
    <w:rsid w:val="00E5266D"/>
    <w:rsid w:val="00E726CB"/>
    <w:rsid w:val="00E77F85"/>
    <w:rsid w:val="00E8489A"/>
    <w:rsid w:val="00E8614A"/>
    <w:rsid w:val="00E940A0"/>
    <w:rsid w:val="00E9505B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E4BA1"/>
    <w:rsid w:val="00EE70C2"/>
    <w:rsid w:val="00EF2B5E"/>
    <w:rsid w:val="00EF51D9"/>
    <w:rsid w:val="00F13468"/>
    <w:rsid w:val="00F2339E"/>
    <w:rsid w:val="00F27043"/>
    <w:rsid w:val="00F35EEB"/>
    <w:rsid w:val="00F5128E"/>
    <w:rsid w:val="00F52341"/>
    <w:rsid w:val="00F53B59"/>
    <w:rsid w:val="00F56B78"/>
    <w:rsid w:val="00F577D1"/>
    <w:rsid w:val="00F60136"/>
    <w:rsid w:val="00F601C8"/>
    <w:rsid w:val="00F61683"/>
    <w:rsid w:val="00F65200"/>
    <w:rsid w:val="00F66E1D"/>
    <w:rsid w:val="00F70917"/>
    <w:rsid w:val="00F74B77"/>
    <w:rsid w:val="00F8493E"/>
    <w:rsid w:val="00F85E25"/>
    <w:rsid w:val="00F86D62"/>
    <w:rsid w:val="00F877B9"/>
    <w:rsid w:val="00F8786C"/>
    <w:rsid w:val="00FA0ED9"/>
    <w:rsid w:val="00FA5C5C"/>
    <w:rsid w:val="00FB38FF"/>
    <w:rsid w:val="00FC0949"/>
    <w:rsid w:val="00FC3B10"/>
    <w:rsid w:val="00FC71BD"/>
    <w:rsid w:val="00FD5B98"/>
    <w:rsid w:val="00FE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26642"/>
  <w15:docId w15:val="{024625DF-A6FF-41E0-8323-C1700BB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DFE0-292A-4DA5-B33C-3EA02240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ΕΙΜΕΡΙΝΟ  2011-12          Α΄ ΕΞΑΜΗΝΟ</vt:lpstr>
    </vt:vector>
  </TitlesOfParts>
  <Company>Info-Ques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SERGOPOULOS KONSTANTINOS</cp:lastModifiedBy>
  <cp:revision>2</cp:revision>
  <cp:lastPrinted>2021-10-06T13:59:00Z</cp:lastPrinted>
  <dcterms:created xsi:type="dcterms:W3CDTF">2022-11-02T19:03:00Z</dcterms:created>
  <dcterms:modified xsi:type="dcterms:W3CDTF">2022-11-02T19:03:00Z</dcterms:modified>
</cp:coreProperties>
</file>